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89" w:rsidRDefault="00DE3D35" w:rsidP="000F428C">
      <w:pPr>
        <w:rPr>
          <w:rFonts w:asciiTheme="majorBidi" w:hAnsiTheme="majorBidi" w:cstheme="majorBidi"/>
          <w:b/>
          <w:bCs/>
          <w:color w:val="002060"/>
          <w:sz w:val="52"/>
          <w:szCs w:val="52"/>
          <w:rtl/>
        </w:rPr>
      </w:pPr>
      <w:r w:rsidRPr="00DE3D35">
        <w:rPr>
          <w:rFonts w:asciiTheme="majorBidi" w:hAnsiTheme="majorBidi" w:cstheme="majorBidi"/>
          <w:b/>
          <w:bCs/>
          <w:noProof/>
          <w:color w:val="002060"/>
          <w:sz w:val="52"/>
          <w:szCs w:val="52"/>
        </w:rPr>
        <w:drawing>
          <wp:inline distT="0" distB="0" distL="0" distR="0">
            <wp:extent cx="1802575" cy="1324602"/>
            <wp:effectExtent l="38100" t="0" r="26225" b="389898"/>
            <wp:docPr id="1" name="Picture 1" descr="شعار الجامعة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صورة 0" descr="شعار الجامعة 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331741"/>
                    </a:xfrm>
                    <a:prstGeom prst="roundRect">
                      <a:avLst>
                        <a:gd name="adj" fmla="val 14518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F428C">
        <w:rPr>
          <w:rFonts w:asciiTheme="majorBidi" w:hAnsiTheme="majorBidi" w:cstheme="majorBidi" w:hint="cs"/>
          <w:b/>
          <w:bCs/>
          <w:color w:val="002060"/>
          <w:sz w:val="52"/>
          <w:szCs w:val="52"/>
          <w:rtl/>
        </w:rPr>
        <w:t xml:space="preserve">                       </w:t>
      </w:r>
      <w:r w:rsidR="000F428C" w:rsidRPr="000F428C">
        <w:rPr>
          <w:rFonts w:asciiTheme="majorBidi" w:hAnsiTheme="majorBidi" w:cstheme="majorBidi"/>
          <w:b/>
          <w:bCs/>
          <w:noProof/>
          <w:color w:val="002060"/>
          <w:sz w:val="52"/>
          <w:szCs w:val="52"/>
        </w:rPr>
        <w:drawing>
          <wp:inline distT="0" distB="0" distL="0" distR="0">
            <wp:extent cx="1843471" cy="1584515"/>
            <wp:effectExtent l="19050" t="0" r="4379" b="0"/>
            <wp:docPr id="3" name="Picture 1" descr="C:\Program Files (x86)\Microsoft Office\MEDIA\CAGCAT10\j0301050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Program Files (x86)\Microsoft Office\MEDIA\CAGCAT10\j0301050.wm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57" cy="159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46" w:rsidRPr="000F428C" w:rsidRDefault="000F428C" w:rsidP="000F428C">
      <w:pPr>
        <w:jc w:val="center"/>
        <w:rPr>
          <w:rFonts w:asciiTheme="majorBidi" w:hAnsiTheme="majorBidi" w:cstheme="majorBidi"/>
          <w:b/>
          <w:bCs/>
          <w:color w:val="002060"/>
          <w:sz w:val="96"/>
          <w:szCs w:val="96"/>
          <w:rtl/>
        </w:rPr>
      </w:pPr>
      <w:r w:rsidRPr="000F428C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 </w:t>
      </w:r>
      <w:r w:rsidR="00FC7846" w:rsidRPr="000F428C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>الحقيبة التدريبية</w:t>
      </w:r>
    </w:p>
    <w:p w:rsidR="00FC7846" w:rsidRDefault="00E064B2" w:rsidP="001656E0">
      <w:pPr>
        <w:jc w:val="center"/>
        <w:rPr>
          <w:rFonts w:asciiTheme="majorBidi" w:hAnsiTheme="majorBidi" w:cstheme="majorBidi"/>
          <w:b/>
          <w:bCs/>
          <w:color w:val="002060"/>
          <w:sz w:val="56"/>
          <w:szCs w:val="56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حول </w:t>
      </w:r>
      <w:r w:rsidR="00340389" w:rsidRPr="000F428C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تنمية </w:t>
      </w:r>
      <w:r w:rsidR="00FC7846" w:rsidRPr="000F428C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مهارات </w:t>
      </w:r>
      <w:r w:rsidR="000F428C" w:rsidRPr="000F428C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>إدارة لوقت</w:t>
      </w:r>
      <w:r w:rsidR="00FC7846" w:rsidRPr="000F428C">
        <w:rPr>
          <w:rFonts w:asciiTheme="majorBidi" w:hAnsiTheme="majorBidi" w:cstheme="majorBidi" w:hint="cs"/>
          <w:b/>
          <w:bCs/>
          <w:color w:val="002060"/>
          <w:sz w:val="96"/>
          <w:szCs w:val="96"/>
          <w:rtl/>
        </w:rPr>
        <w:t xml:space="preserve"> لدي القيادات الأمنية</w:t>
      </w:r>
    </w:p>
    <w:p w:rsidR="00340389" w:rsidRPr="00340389" w:rsidRDefault="00340389" w:rsidP="00FC7846">
      <w:pPr>
        <w:jc w:val="center"/>
        <w:rPr>
          <w:rFonts w:asciiTheme="majorBidi" w:hAnsiTheme="majorBidi" w:cstheme="majorBidi"/>
          <w:b/>
          <w:bCs/>
          <w:color w:val="002060"/>
          <w:sz w:val="56"/>
          <w:szCs w:val="56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56"/>
          <w:szCs w:val="56"/>
          <w:rtl/>
        </w:rPr>
        <w:t>إعداد</w:t>
      </w:r>
    </w:p>
    <w:p w:rsidR="00340389" w:rsidRPr="00340389" w:rsidRDefault="00340389" w:rsidP="00340389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 w:rsidRPr="00340389"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  <w:t xml:space="preserve">أ.د / محمد الأصمعي محروس </w:t>
      </w:r>
    </w:p>
    <w:p w:rsidR="00340389" w:rsidRPr="00340389" w:rsidRDefault="00340389" w:rsidP="00340389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 w:rsidRPr="00340389"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  <w:t>أستاذ التخطيط التربوي واقتصاديات التعليم</w:t>
      </w:r>
    </w:p>
    <w:p w:rsidR="00340389" w:rsidRPr="00340389" w:rsidRDefault="00340389" w:rsidP="00340389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  <w:r w:rsidRPr="00340389"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  <w:t>جامعة أم القرى – مكة المكرمة</w:t>
      </w:r>
      <w:r w:rsidRPr="00340389">
        <w:rPr>
          <w:rFonts w:asciiTheme="majorBidi" w:hAnsiTheme="majorBidi" w:cstheme="majorBidi"/>
          <w:b/>
          <w:bCs/>
          <w:color w:val="002060"/>
          <w:sz w:val="48"/>
          <w:szCs w:val="48"/>
        </w:rPr>
        <w:t xml:space="preserve"> </w:t>
      </w:r>
    </w:p>
    <w:p w:rsidR="00A65E0A" w:rsidRDefault="00A65E0A" w:rsidP="00340389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53067C" w:rsidRDefault="0053067C" w:rsidP="0053067C">
      <w:pPr>
        <w:jc w:val="center"/>
        <w:rPr>
          <w:rFonts w:asciiTheme="majorBidi" w:eastAsia="Calibri" w:hAnsiTheme="majorBidi" w:cstheme="majorBidi"/>
          <w:b/>
          <w:bCs/>
          <w:color w:val="002060"/>
          <w:sz w:val="72"/>
          <w:szCs w:val="72"/>
          <w:rtl/>
        </w:rPr>
      </w:pPr>
      <w:r w:rsidRPr="00EE43B9">
        <w:rPr>
          <w:rFonts w:asciiTheme="majorBidi" w:eastAsia="Calibri" w:hAnsiTheme="majorBidi" w:cstheme="majorBidi"/>
          <w:b/>
          <w:bCs/>
          <w:color w:val="002060"/>
          <w:sz w:val="72"/>
          <w:szCs w:val="72"/>
          <w:rtl/>
        </w:rPr>
        <w:lastRenderedPageBreak/>
        <w:t xml:space="preserve">مكونات </w:t>
      </w:r>
      <w:r w:rsidRPr="00EE43B9">
        <w:rPr>
          <w:rFonts w:asciiTheme="majorBidi" w:hAnsiTheme="majorBidi" w:cstheme="majorBidi"/>
          <w:b/>
          <w:bCs/>
          <w:color w:val="002060"/>
          <w:sz w:val="72"/>
          <w:szCs w:val="72"/>
          <w:rtl/>
        </w:rPr>
        <w:t xml:space="preserve">الحقيبة </w:t>
      </w:r>
      <w:r w:rsidRPr="00EE43B9">
        <w:rPr>
          <w:rFonts w:asciiTheme="majorBidi" w:eastAsia="Calibri" w:hAnsiTheme="majorBidi" w:cstheme="majorBidi"/>
          <w:b/>
          <w:bCs/>
          <w:color w:val="002060"/>
          <w:sz w:val="72"/>
          <w:szCs w:val="72"/>
          <w:rtl/>
        </w:rPr>
        <w:t>التدريبية</w:t>
      </w:r>
    </w:p>
    <w:p w:rsidR="00EE43B9" w:rsidRDefault="00413496" w:rsidP="00413496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413496">
        <w:rPr>
          <w:rFonts w:asciiTheme="majorBidi" w:eastAsia="Calibri" w:hAnsiTheme="majorBidi" w:cstheme="majorBidi" w:hint="cs"/>
          <w:color w:val="002060"/>
          <w:sz w:val="48"/>
          <w:szCs w:val="48"/>
          <w:rtl/>
        </w:rPr>
        <w:t>-</w:t>
      </w: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أهداف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الحقيبة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التدريبية</w:t>
      </w: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.</w:t>
      </w:r>
    </w:p>
    <w:p w:rsidR="00413496" w:rsidRDefault="00413496" w:rsidP="00413496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746BA9" w:rsidRPr="00EE43B9" w:rsidRDefault="00746BA9" w:rsidP="00EE43B9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EE43B9">
        <w:rPr>
          <w:rFonts w:asciiTheme="majorBidi" w:eastAsia="Calibri" w:hAnsiTheme="majorBidi" w:cstheme="majorBidi"/>
          <w:color w:val="002060"/>
          <w:sz w:val="48"/>
          <w:szCs w:val="48"/>
          <w:rtl/>
        </w:rPr>
        <w:t xml:space="preserve">- 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البرنامج التدريبي ومكونات المادة التدريبية</w:t>
      </w:r>
      <w:r w:rsid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.</w:t>
      </w:r>
    </w:p>
    <w:p w:rsidR="00EE43B9" w:rsidRPr="00EE43B9" w:rsidRDefault="00EE43B9" w:rsidP="00EE43B9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712919" w:rsidRPr="00EE43B9" w:rsidRDefault="00712919" w:rsidP="00666763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EE43B9">
        <w:rPr>
          <w:rFonts w:asciiTheme="majorBidi" w:eastAsia="Calibri" w:hAnsiTheme="majorBidi" w:cstheme="majorBidi" w:hint="cs"/>
          <w:color w:val="002060"/>
          <w:sz w:val="48"/>
          <w:szCs w:val="48"/>
          <w:rtl/>
        </w:rPr>
        <w:t>-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الأنشطة التدريبية</w:t>
      </w:r>
      <w:r w:rsidR="002A43A4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:</w:t>
      </w:r>
      <w:r w:rsidR="002A43A4" w:rsidRPr="002A43A4">
        <w:rPr>
          <w:rFonts w:ascii="Arial" w:eastAsia="+mn-ea" w:hAnsi="Arial" w:cs="Arial"/>
          <w:b/>
          <w:bCs/>
          <w:shadow/>
          <w:color w:val="000000"/>
          <w:kern w:val="24"/>
          <w:sz w:val="56"/>
          <w:szCs w:val="56"/>
          <w:rtl/>
        </w:rPr>
        <w:t xml:space="preserve"> </w:t>
      </w:r>
      <w:r w:rsidR="002A43A4" w:rsidRPr="002A43A4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>حالات وت</w:t>
      </w:r>
      <w:r w:rsidR="00666763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دريبات</w:t>
      </w:r>
      <w:r w:rsidR="002A43A4" w:rsidRPr="002A43A4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عملية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.</w:t>
      </w:r>
    </w:p>
    <w:p w:rsidR="00EE43B9" w:rsidRPr="00EE43B9" w:rsidRDefault="00EE43B9" w:rsidP="00EE43B9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746BA9" w:rsidRPr="00EE43B9" w:rsidRDefault="00746BA9" w:rsidP="00EE43B9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EE43B9">
        <w:rPr>
          <w:rFonts w:asciiTheme="majorBidi" w:eastAsia="Calibri" w:hAnsiTheme="majorBidi" w:cstheme="majorBidi"/>
          <w:color w:val="002060"/>
          <w:sz w:val="48"/>
          <w:szCs w:val="48"/>
          <w:rtl/>
        </w:rPr>
        <w:t>-</w:t>
      </w:r>
      <w:r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استمارة التقييم اليومية</w:t>
      </w: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.</w:t>
      </w:r>
    </w:p>
    <w:p w:rsidR="00EE43B9" w:rsidRPr="00EE43B9" w:rsidRDefault="00EE43B9" w:rsidP="00EE43B9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746BA9" w:rsidRDefault="00746BA9" w:rsidP="00527431">
      <w:pPr>
        <w:bidi/>
        <w:jc w:val="left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lang w:bidi="ar-EG"/>
        </w:rPr>
      </w:pPr>
      <w:r w:rsidRPr="00EE43B9">
        <w:rPr>
          <w:rFonts w:asciiTheme="majorBidi" w:eastAsia="Calibri" w:hAnsiTheme="majorBidi" w:cstheme="majorBidi"/>
          <w:color w:val="002060"/>
          <w:sz w:val="48"/>
          <w:szCs w:val="48"/>
          <w:rtl/>
        </w:rPr>
        <w:t>-</w:t>
      </w:r>
      <w:r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تحديد المستوي المعرفي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(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قبل التدريب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: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</w:rPr>
        <w:t xml:space="preserve">Pre Test 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  <w:lang w:bidi="ar-EG"/>
        </w:rPr>
        <w:t xml:space="preserve"> 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  <w:lang w:bidi="ar-EG"/>
        </w:rPr>
        <w:t>) .</w:t>
      </w:r>
    </w:p>
    <w:p w:rsidR="00E81C4E" w:rsidRPr="00EE43B9" w:rsidRDefault="00E81C4E" w:rsidP="00E81C4E">
      <w:pPr>
        <w:bidi/>
        <w:jc w:val="left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  <w:lang w:bidi="ar-EG"/>
        </w:rPr>
      </w:pPr>
    </w:p>
    <w:p w:rsidR="00E81C4E" w:rsidRPr="00E81C4E" w:rsidRDefault="00666763" w:rsidP="00E81C4E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lang w:bidi="ar-EG"/>
        </w:rPr>
      </w:pP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  <w:lang w:bidi="ar-EG"/>
        </w:rPr>
        <w:t xml:space="preserve">- </w:t>
      </w:r>
      <w:r w:rsidR="00E81C4E" w:rsidRPr="00E81C4E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>استقصاء تقييم الدورة التدريبية</w:t>
      </w:r>
      <w:r w:rsidR="00E81C4E" w:rsidRPr="00E81C4E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  <w:lang w:bidi="ar-EG"/>
        </w:rPr>
        <w:t xml:space="preserve"> </w:t>
      </w:r>
    </w:p>
    <w:p w:rsidR="00EE43B9" w:rsidRPr="00EE43B9" w:rsidRDefault="00EE43B9" w:rsidP="00666763">
      <w:pPr>
        <w:bidi/>
        <w:jc w:val="left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  <w:lang w:bidi="ar-EG"/>
        </w:rPr>
      </w:pPr>
    </w:p>
    <w:p w:rsidR="00527431" w:rsidRDefault="00746BA9" w:rsidP="00527431">
      <w:pPr>
        <w:bidi/>
        <w:jc w:val="left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EE43B9">
        <w:rPr>
          <w:rFonts w:asciiTheme="majorBidi" w:eastAsia="Calibri" w:hAnsiTheme="majorBidi" w:cstheme="majorBidi"/>
          <w:color w:val="002060"/>
          <w:sz w:val="48"/>
          <w:szCs w:val="48"/>
          <w:rtl/>
          <w:lang w:bidi="ar-EG"/>
        </w:rPr>
        <w:t xml:space="preserve">- 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تحديد المستوي المعرفي (بعد التدريب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</w:rPr>
        <w:t xml:space="preserve"> 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: </w:t>
      </w:r>
      <w:r w:rsidR="00527431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</w:rPr>
        <w:t>Post – Test</w:t>
      </w:r>
      <w:r w:rsidR="00527431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) .</w:t>
      </w:r>
    </w:p>
    <w:p w:rsidR="00746BA9" w:rsidRPr="00712919" w:rsidRDefault="00712919" w:rsidP="00527431">
      <w:pPr>
        <w:bidi/>
        <w:jc w:val="left"/>
        <w:rPr>
          <w:rFonts w:asciiTheme="majorBidi" w:eastAsia="Calibri" w:hAnsiTheme="majorBidi" w:cstheme="majorBidi"/>
          <w:color w:val="000080"/>
          <w:sz w:val="32"/>
          <w:szCs w:val="32"/>
          <w:rtl/>
        </w:rPr>
      </w:pPr>
      <w:r>
        <w:rPr>
          <w:rFonts w:asciiTheme="majorBidi" w:eastAsia="Calibri" w:hAnsiTheme="majorBidi" w:cstheme="majorBidi" w:hint="cs"/>
          <w:color w:val="000080"/>
          <w:sz w:val="32"/>
          <w:szCs w:val="32"/>
          <w:rtl/>
        </w:rPr>
        <w:t xml:space="preserve"> </w:t>
      </w:r>
    </w:p>
    <w:p w:rsidR="00746BA9" w:rsidRDefault="00746BA9" w:rsidP="00746BA9">
      <w:pPr>
        <w:rPr>
          <w:rFonts w:asciiTheme="majorBidi" w:eastAsia="Calibri" w:hAnsiTheme="majorBidi" w:cstheme="majorBidi"/>
          <w:b/>
          <w:bCs/>
          <w:color w:val="000080"/>
          <w:sz w:val="32"/>
          <w:szCs w:val="32"/>
          <w:rtl/>
        </w:rPr>
      </w:pPr>
    </w:p>
    <w:p w:rsidR="00413496" w:rsidRPr="00413496" w:rsidRDefault="00413496" w:rsidP="00413496">
      <w:pPr>
        <w:jc w:val="center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413496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lastRenderedPageBreak/>
        <w:t>أهداف الدورة التدريبية</w:t>
      </w:r>
    </w:p>
    <w:p w:rsidR="00413496" w:rsidRDefault="00413496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</w:pPr>
      <w:r>
        <w:rPr>
          <w:rFonts w:asciiTheme="majorBidi" w:eastAsia="Calibri" w:hAnsiTheme="majorBidi" w:cstheme="majorBidi" w:hint="cs"/>
          <w:b/>
          <w:bCs/>
          <w:color w:val="000080"/>
          <w:sz w:val="40"/>
          <w:szCs w:val="40"/>
          <w:rtl/>
        </w:rPr>
        <w:t xml:space="preserve">  </w:t>
      </w: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  <w:t xml:space="preserve">تهدف هذه الدورة التدريبية حول </w:t>
      </w:r>
      <w:r w:rsidR="0092609F" w:rsidRPr="00866B2A">
        <w:rPr>
          <w:rFonts w:asciiTheme="majorBidi" w:eastAsia="Calibri" w:hAnsiTheme="majorBidi" w:cstheme="majorBidi" w:hint="cs"/>
          <w:b/>
          <w:bCs/>
          <w:color w:val="000080"/>
          <w:sz w:val="40"/>
          <w:szCs w:val="40"/>
          <w:rtl/>
        </w:rPr>
        <w:t>تنمية مهارات إدارة الوقت</w:t>
      </w: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  <w:t xml:space="preserve"> لدي القيادات الأمنية إلي تحقيق ما يلي :</w:t>
      </w:r>
    </w:p>
    <w:p w:rsidR="00866B2A" w:rsidRPr="00866B2A" w:rsidRDefault="00866B2A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</w:pPr>
    </w:p>
    <w:p w:rsidR="00866B2A" w:rsidRDefault="0092609F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  <w:t>1- تكريس أهمية الوقت وأنه الفاقد الأكبر الذي لا يعوض .</w:t>
      </w:r>
    </w:p>
    <w:p w:rsidR="0092609F" w:rsidRPr="00866B2A" w:rsidRDefault="0092609F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  <w:t xml:space="preserve"> </w:t>
      </w:r>
    </w:p>
    <w:p w:rsidR="00866B2A" w:rsidRDefault="0092609F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  <w:t>2- توظيف الزمن المتاح في اليوم لتنفيذ ومتابعة المهام والمسؤوليات اليومية .</w:t>
      </w:r>
    </w:p>
    <w:p w:rsidR="0092609F" w:rsidRPr="00866B2A" w:rsidRDefault="0092609F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  <w:t xml:space="preserve"> </w:t>
      </w:r>
    </w:p>
    <w:p w:rsidR="00866B2A" w:rsidRDefault="0092609F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  <w:t>3- التعرف على أساليب إدارة الوقت المتنوعة .</w:t>
      </w:r>
    </w:p>
    <w:p w:rsidR="0092609F" w:rsidRPr="00866B2A" w:rsidRDefault="0092609F" w:rsidP="0092609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  <w:t xml:space="preserve"> </w:t>
      </w:r>
    </w:p>
    <w:p w:rsidR="0092609F" w:rsidRPr="00866B2A" w:rsidRDefault="0092609F" w:rsidP="00B52AEF">
      <w:pPr>
        <w:rPr>
          <w:rFonts w:asciiTheme="majorBidi" w:eastAsia="Calibri" w:hAnsiTheme="majorBidi" w:cstheme="majorBidi"/>
          <w:b/>
          <w:bCs/>
          <w:color w:val="000080"/>
          <w:sz w:val="40"/>
          <w:szCs w:val="40"/>
        </w:rPr>
      </w:pPr>
      <w:r w:rsidRPr="00866B2A">
        <w:rPr>
          <w:rFonts w:asciiTheme="majorBidi" w:eastAsia="Calibri" w:hAnsiTheme="majorBidi" w:cstheme="majorBidi"/>
          <w:b/>
          <w:bCs/>
          <w:color w:val="000080"/>
          <w:sz w:val="40"/>
          <w:szCs w:val="40"/>
          <w:rtl/>
        </w:rPr>
        <w:t xml:space="preserve"> </w:t>
      </w:r>
    </w:p>
    <w:p w:rsidR="00413496" w:rsidRPr="00413496" w:rsidRDefault="00413496" w:rsidP="00413496">
      <w:pPr>
        <w:rPr>
          <w:rFonts w:asciiTheme="majorBidi" w:eastAsia="Calibri" w:hAnsiTheme="majorBidi" w:cstheme="majorBidi"/>
          <w:b/>
          <w:bCs/>
          <w:color w:val="000080"/>
          <w:sz w:val="36"/>
          <w:szCs w:val="36"/>
          <w:rtl/>
        </w:rPr>
      </w:pPr>
    </w:p>
    <w:p w:rsidR="00746BA9" w:rsidRPr="00413496" w:rsidRDefault="00746BA9" w:rsidP="00746BA9">
      <w:pPr>
        <w:rPr>
          <w:rFonts w:asciiTheme="majorBidi" w:hAnsiTheme="majorBidi" w:cstheme="majorBidi"/>
          <w:b/>
          <w:bCs/>
          <w:sz w:val="36"/>
          <w:szCs w:val="36"/>
          <w:rtl/>
        </w:rPr>
      </w:pPr>
    </w:p>
    <w:p w:rsidR="00527431" w:rsidRDefault="00527431" w:rsidP="00746BA9">
      <w:pPr>
        <w:rPr>
          <w:rFonts w:asciiTheme="majorBidi" w:hAnsiTheme="majorBidi" w:cstheme="majorBidi"/>
          <w:sz w:val="32"/>
          <w:szCs w:val="32"/>
          <w:rtl/>
        </w:rPr>
      </w:pPr>
    </w:p>
    <w:p w:rsidR="00866B2A" w:rsidRDefault="00866B2A" w:rsidP="00746BA9">
      <w:pPr>
        <w:rPr>
          <w:rFonts w:asciiTheme="majorBidi" w:hAnsiTheme="majorBidi" w:cstheme="majorBidi"/>
          <w:sz w:val="32"/>
          <w:szCs w:val="32"/>
          <w:rtl/>
        </w:rPr>
      </w:pPr>
    </w:p>
    <w:p w:rsidR="00866B2A" w:rsidRDefault="00866B2A" w:rsidP="00746BA9">
      <w:pPr>
        <w:rPr>
          <w:rFonts w:asciiTheme="majorBidi" w:hAnsiTheme="majorBidi" w:cstheme="majorBidi"/>
          <w:sz w:val="32"/>
          <w:szCs w:val="32"/>
          <w:rtl/>
        </w:rPr>
      </w:pPr>
    </w:p>
    <w:p w:rsidR="00866B2A" w:rsidRDefault="00866B2A" w:rsidP="00746BA9">
      <w:pPr>
        <w:rPr>
          <w:rFonts w:asciiTheme="majorBidi" w:hAnsiTheme="majorBidi" w:cstheme="majorBidi"/>
          <w:sz w:val="32"/>
          <w:szCs w:val="32"/>
          <w:rtl/>
        </w:rPr>
      </w:pPr>
    </w:p>
    <w:p w:rsidR="00F557A7" w:rsidRPr="00746BA9" w:rsidRDefault="00F557A7" w:rsidP="00746BA9">
      <w:pPr>
        <w:rPr>
          <w:rFonts w:asciiTheme="majorBidi" w:hAnsiTheme="majorBidi" w:cstheme="majorBidi"/>
          <w:sz w:val="32"/>
          <w:szCs w:val="32"/>
          <w:rtl/>
        </w:rPr>
      </w:pPr>
    </w:p>
    <w:p w:rsidR="0053067C" w:rsidRPr="00413496" w:rsidRDefault="00800C7E" w:rsidP="0053067C">
      <w:pPr>
        <w:jc w:val="center"/>
        <w:rPr>
          <w:b/>
          <w:bCs/>
          <w:color w:val="000080"/>
          <w:sz w:val="48"/>
          <w:szCs w:val="48"/>
          <w:rtl/>
        </w:rPr>
      </w:pPr>
      <w:r w:rsidRPr="00413496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lastRenderedPageBreak/>
        <w:t>البرنامج التدريبي ومكونات المادة التدريبية</w:t>
      </w:r>
    </w:p>
    <w:tbl>
      <w:tblPr>
        <w:bidiVisual/>
        <w:tblW w:w="0" w:type="auto"/>
        <w:jc w:val="center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1"/>
        <w:gridCol w:w="6621"/>
      </w:tblGrid>
      <w:tr w:rsidR="002649E0" w:rsidRPr="006114DC" w:rsidTr="006114DC">
        <w:trPr>
          <w:trHeight w:val="43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0" w:rsidRPr="006114DC" w:rsidRDefault="002649E0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>اليوم التدريبي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0" w:rsidRPr="006114DC" w:rsidRDefault="002649E0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6"/>
                <w:szCs w:val="36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6"/>
                <w:szCs w:val="36"/>
                <w:rtl/>
              </w:rPr>
              <w:t>مكونات المادة التدريبية</w:t>
            </w:r>
          </w:p>
        </w:tc>
      </w:tr>
      <w:tr w:rsidR="002649E0" w:rsidRPr="006114DC" w:rsidTr="006114DC">
        <w:trPr>
          <w:trHeight w:val="2591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0" w:rsidRPr="006114DC" w:rsidRDefault="002649E0" w:rsidP="006114D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يوم الأول</w:t>
            </w:r>
          </w:p>
          <w:p w:rsidR="004335A4" w:rsidRPr="006114DC" w:rsidRDefault="004335A4" w:rsidP="006114DC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>9.00  - 8.30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</w:p>
          <w:p w:rsidR="002649E0" w:rsidRPr="006114DC" w:rsidRDefault="004335A4" w:rsidP="006114DC">
            <w:pPr>
              <w:pStyle w:val="a4"/>
              <w:bidi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9.00 </w:t>
            </w:r>
            <w:r w:rsidR="0040703B"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="0040703B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2649E0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0,30</w:t>
            </w:r>
          </w:p>
          <w:p w:rsidR="002649E0" w:rsidRPr="006114DC" w:rsidRDefault="002649E0" w:rsidP="006114DC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0,</w:t>
            </w:r>
            <w:r w:rsidR="0079416F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30</w:t>
            </w:r>
            <w:r w:rsidR="006A2659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</w:t>
            </w:r>
            <w:r w:rsidR="0079416F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0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,</w:t>
            </w:r>
            <w:r w:rsidR="0079416F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45</w:t>
            </w:r>
          </w:p>
          <w:p w:rsidR="002649E0" w:rsidRPr="006114DC" w:rsidRDefault="002649E0" w:rsidP="006114DC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</w:t>
            </w:r>
            <w:r w:rsidR="0079416F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0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,45</w:t>
            </w:r>
            <w:r w:rsidR="006A2659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79416F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2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,</w:t>
            </w:r>
            <w:r w:rsidR="0079416F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30</w:t>
            </w:r>
          </w:p>
          <w:p w:rsidR="002649E0" w:rsidRPr="006114DC" w:rsidRDefault="0079416F" w:rsidP="006114DC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2,30</w:t>
            </w:r>
            <w:r w:rsidR="0040703B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="006A2659"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00</w:t>
            </w:r>
            <w:r w:rsidR="006A2659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   1,00</w:t>
            </w:r>
            <w:r w:rsidR="0040703B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</w:t>
            </w:r>
            <w:r w:rsidR="0040703B"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="002649E0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</w:t>
            </w:r>
            <w:r w:rsidR="002649E0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,3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4DC" w:rsidRDefault="006114DC" w:rsidP="006114DC">
            <w:pPr>
              <w:bidi/>
              <w:spacing w:line="240" w:lineRule="auto"/>
              <w:jc w:val="left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  <w:p w:rsidR="00E81C4E" w:rsidRPr="006114DC" w:rsidRDefault="006114DC" w:rsidP="006114DC">
            <w:pPr>
              <w:bidi/>
              <w:spacing w:line="240" w:lineRule="auto"/>
              <w:jc w:val="left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- </w:t>
            </w:r>
            <w:r w:rsidR="00240EEB"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تمهيد </w:t>
            </w:r>
            <w:r w:rsidR="001A127E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و</w:t>
            </w:r>
            <w:r w:rsidR="00E81C4E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تحديد المستوي المعرفي (قبل التدريب:</w:t>
            </w:r>
            <w:r w:rsidR="00E81C4E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Pre Test  </w:t>
            </w:r>
            <w:r w:rsidR="00E81C4E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)</w:t>
            </w:r>
            <w:r w:rsidR="00E81C4E"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  <w:p w:rsidR="005E423A" w:rsidRPr="00866B2A" w:rsidRDefault="0040703B" w:rsidP="004348E8">
            <w:pPr>
              <w:numPr>
                <w:ilvl w:val="0"/>
                <w:numId w:val="1"/>
              </w:num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- </w:t>
            </w:r>
            <w:r w:rsidR="00413496"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مدخل مفاهيمي حول </w:t>
            </w:r>
            <w:r w:rsidR="00B67E04"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بعاد إدارة الوقت</w:t>
            </w:r>
            <w:r w:rsid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.</w:t>
            </w:r>
            <w:r w:rsidR="00B67E04"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866B2A" w:rsidRPr="00866B2A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                </w:t>
            </w:r>
            <w:r w:rsidR="004348E8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–</w:t>
            </w:r>
            <w:r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راحة</w:t>
            </w:r>
            <w:r w:rsid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.</w:t>
            </w:r>
          </w:p>
          <w:p w:rsidR="005E423A" w:rsidRPr="004348E8" w:rsidRDefault="007875BE" w:rsidP="00342FF5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4348E8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</w:t>
            </w:r>
            <w:r w:rsidR="00413496" w:rsidRPr="004348E8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="004348E8" w:rsidRP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حلقة نقاش </w:t>
            </w:r>
            <w:r w:rsidR="00342FF5" w:rsidRPr="00342FF5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حول مشكلات الإنسان في إدارته لوقته</w:t>
            </w:r>
            <w:r w:rsidR="004348E8" w:rsidRP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866B2A" w:rsidRP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.</w:t>
            </w:r>
            <w:r w:rsidR="00413496" w:rsidRPr="004348E8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</w:p>
          <w:p w:rsidR="0040703B" w:rsidRPr="006114DC" w:rsidRDefault="0040703B" w:rsidP="006114DC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- </w:t>
            </w:r>
            <w:r w:rsidR="007875BE"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راحة وصلاة الظهر</w:t>
            </w:r>
          </w:p>
          <w:p w:rsidR="00666763" w:rsidRPr="006114DC" w:rsidRDefault="0040703B" w:rsidP="006114DC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- استمارة التقييم اليومية ومناقشة نتائجها</w:t>
            </w:r>
          </w:p>
        </w:tc>
      </w:tr>
      <w:tr w:rsidR="002649E0" w:rsidRPr="006114DC" w:rsidTr="006114DC">
        <w:trPr>
          <w:trHeight w:val="256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E" w:rsidRPr="006114DC" w:rsidRDefault="007875BE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يوم الثاني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8,30 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0,30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0,30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0,45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0,45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2,30</w:t>
            </w:r>
          </w:p>
          <w:p w:rsidR="002649E0" w:rsidRPr="006114DC" w:rsidRDefault="007875BE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2,30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00       1,00 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3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0" w:rsidRPr="006114DC" w:rsidRDefault="002649E0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</w:p>
          <w:p w:rsidR="00866B2A" w:rsidRPr="00866B2A" w:rsidRDefault="007875BE" w:rsidP="004348E8">
            <w:pPr>
              <w:numPr>
                <w:ilvl w:val="0"/>
                <w:numId w:val="2"/>
              </w:num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- </w:t>
            </w:r>
            <w:r w:rsid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إ</w:t>
            </w:r>
            <w:r w:rsidR="00B67E04"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دارة الوقت والضغوط </w:t>
            </w:r>
            <w:r w:rsidR="00866B2A"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حياتية.</w:t>
            </w:r>
            <w:r w:rsidR="00866B2A" w:rsidRPr="00866B2A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  <w:p w:rsidR="007875BE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 راحة</w:t>
            </w:r>
          </w:p>
          <w:p w:rsidR="007875BE" w:rsidRPr="000A26F2" w:rsidRDefault="007875BE" w:rsidP="00866B2A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</w:t>
            </w:r>
            <w:r w:rsidR="00413496"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="000A26F2" w:rsidRPr="000A26F2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>ورشة عمل حول تحديد</w:t>
            </w:r>
            <w:r w:rsidR="000A26F2"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المهارات </w:t>
            </w:r>
            <w:r w:rsidR="000A26F2"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لمعاصرة </w:t>
            </w:r>
            <w:r w:rsidR="000A26F2" w:rsidRPr="000A26F2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في إدارة الوقت .</w:t>
            </w:r>
          </w:p>
          <w:p w:rsidR="007875BE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 راحة وصلاة الظهر</w:t>
            </w:r>
          </w:p>
          <w:p w:rsidR="005E423A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- استمارة التقييم اليومية ومناقشة نتائجها</w:t>
            </w:r>
          </w:p>
          <w:p w:rsidR="00F218C4" w:rsidRPr="006114DC" w:rsidRDefault="00F218C4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</w:p>
        </w:tc>
      </w:tr>
      <w:tr w:rsidR="002649E0" w:rsidRPr="006114DC" w:rsidTr="006114DC">
        <w:trPr>
          <w:trHeight w:val="2450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E" w:rsidRPr="006114DC" w:rsidRDefault="007875BE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يوم الثالث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8,30 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0,30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0,30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0,45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0,45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2,30</w:t>
            </w:r>
          </w:p>
          <w:p w:rsidR="002649E0" w:rsidRPr="006114DC" w:rsidRDefault="007875BE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2,30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00       1,00 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3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E0" w:rsidRPr="006114DC" w:rsidRDefault="002649E0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</w:p>
          <w:p w:rsidR="007875BE" w:rsidRPr="008D1203" w:rsidRDefault="007875BE" w:rsidP="00866B2A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</w:t>
            </w:r>
            <w:r w:rsidR="004348E8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="00866B2A"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ساليب إدارة الوقت</w:t>
            </w:r>
          </w:p>
          <w:p w:rsidR="007875BE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 راحة</w:t>
            </w:r>
          </w:p>
          <w:p w:rsidR="007875BE" w:rsidRPr="000A26F2" w:rsidRDefault="007875BE" w:rsidP="00370172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</w:t>
            </w:r>
            <w:r w:rsidR="00F218C4"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="000A26F2" w:rsidRPr="000A26F2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ورشة عمل </w:t>
            </w:r>
            <w:r w:rsidR="000A26F2"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حول </w:t>
            </w:r>
            <w:r w:rsidR="00D870CE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مضيعات</w:t>
            </w:r>
            <w:r w:rsidR="000A26F2"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الوقت</w:t>
            </w:r>
          </w:p>
          <w:p w:rsidR="007875BE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 راحة وصلاة الظهر</w:t>
            </w:r>
          </w:p>
          <w:p w:rsidR="002649E0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- استمارة التقييم اليومية ومناقشة نتائجها</w:t>
            </w:r>
          </w:p>
          <w:p w:rsidR="00F218C4" w:rsidRPr="006114DC" w:rsidRDefault="00F218C4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</w:p>
        </w:tc>
      </w:tr>
      <w:tr w:rsidR="002649E0" w:rsidRPr="006114DC" w:rsidTr="006114DC">
        <w:trPr>
          <w:trHeight w:val="85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E" w:rsidRPr="006114DC" w:rsidRDefault="007875BE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يوم الرابع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8,30 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0,30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0,30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0,45</w:t>
            </w:r>
          </w:p>
          <w:p w:rsidR="007875BE" w:rsidRPr="006114DC" w:rsidRDefault="007875BE" w:rsidP="007875BE">
            <w:pPr>
              <w:pStyle w:val="a4"/>
              <w:spacing w:line="240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0,45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>-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2,30</w:t>
            </w:r>
          </w:p>
          <w:p w:rsidR="002649E0" w:rsidRPr="006114DC" w:rsidRDefault="007875BE" w:rsidP="007875BE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12,30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00       1,00  </w:t>
            </w:r>
            <w:r w:rsidRPr="006114DC">
              <w:rPr>
                <w:rFonts w:asciiTheme="majorBidi" w:hAnsiTheme="majorBidi" w:cstheme="majorBidi"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1,3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BE" w:rsidRPr="006114DC" w:rsidRDefault="007875BE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</w:p>
          <w:p w:rsidR="007875BE" w:rsidRPr="008D1203" w:rsidRDefault="007875BE" w:rsidP="008D1203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</w:t>
            </w:r>
            <w:r w:rsidR="00F218C4"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="00F218C4"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حو تنمية مهارات </w:t>
            </w:r>
            <w:r w:rsidR="008D1203" w:rsidRPr="008D1203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إدارة الوقت في العمل</w:t>
            </w:r>
          </w:p>
          <w:p w:rsidR="007875BE" w:rsidRPr="006114DC" w:rsidRDefault="00F218C4" w:rsidP="007875BE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</w:t>
            </w:r>
            <w:r w:rsidR="007875BE"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راحة</w:t>
            </w:r>
          </w:p>
          <w:p w:rsidR="008D1203" w:rsidRPr="000A26F2" w:rsidRDefault="000A26F2" w:rsidP="008D1203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0A26F2"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- جلسة عصف ذهني </w:t>
            </w:r>
            <w:r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حول</w:t>
            </w:r>
            <w:r w:rsidRPr="000A26F2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تنمية مهارات إدارة الوقت في العمل</w:t>
            </w:r>
          </w:p>
          <w:p w:rsidR="007875BE" w:rsidRPr="006114DC" w:rsidRDefault="00F218C4" w:rsidP="008D1203">
            <w:pPr>
              <w:spacing w:line="240" w:lineRule="auto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7875BE"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>- راحة وصلاة الظهر</w:t>
            </w:r>
          </w:p>
          <w:p w:rsidR="00E81C4E" w:rsidRPr="006114DC" w:rsidRDefault="00E81C4E" w:rsidP="00E81C4E">
            <w:pPr>
              <w:bidi/>
              <w:jc w:val="left"/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-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تحديد المستوي المعرفي (بعد التدريب : 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>Post – Test</w:t>
            </w:r>
            <w:r w:rsidRPr="006114D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)</w:t>
            </w: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  <w:p w:rsidR="00F218C4" w:rsidRDefault="00E81C4E" w:rsidP="00E81C4E">
            <w:pPr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- استقصاء تقييم الدورة التدريبية</w:t>
            </w: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  <w:lang w:bidi="ar-EG"/>
              </w:rPr>
              <w:t xml:space="preserve"> </w:t>
            </w:r>
            <w:r w:rsidRPr="006114DC"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.</w:t>
            </w:r>
          </w:p>
          <w:p w:rsidR="006114DC" w:rsidRPr="006114DC" w:rsidRDefault="004273E8" w:rsidP="00E81C4E">
            <w:pPr>
              <w:rPr>
                <w:rFonts w:asciiTheme="majorBidi" w:eastAsia="Calibri" w:hAnsiTheme="majorBidi" w:cstheme="majorBidi"/>
                <w:b/>
                <w:bCs/>
                <w:color w:val="002060"/>
                <w:sz w:val="32"/>
                <w:szCs w:val="32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- الخاتمة .</w:t>
            </w:r>
          </w:p>
        </w:tc>
      </w:tr>
    </w:tbl>
    <w:p w:rsidR="00800C7E" w:rsidRDefault="002A43A4" w:rsidP="00F745D9">
      <w:pPr>
        <w:jc w:val="center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EE43B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lastRenderedPageBreak/>
        <w:t>الأنشطة التدريبية</w:t>
      </w: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:</w:t>
      </w:r>
      <w:r w:rsidRPr="002A43A4">
        <w:rPr>
          <w:rFonts w:ascii="Arial" w:eastAsia="+mn-ea" w:hAnsi="Arial" w:cs="Arial"/>
          <w:b/>
          <w:bCs/>
          <w:shadow/>
          <w:color w:val="000000"/>
          <w:kern w:val="24"/>
          <w:sz w:val="56"/>
          <w:szCs w:val="56"/>
          <w:rtl/>
        </w:rPr>
        <w:t xml:space="preserve"> </w:t>
      </w:r>
      <w:r w:rsidRPr="002A43A4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>حالات و</w:t>
      </w:r>
      <w:r w:rsidR="00F745D9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تدريبات</w:t>
      </w:r>
      <w:r w:rsidRPr="002A43A4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عملية</w:t>
      </w:r>
    </w:p>
    <w:p w:rsidR="00086C7B" w:rsidRPr="004348E8" w:rsidRDefault="002A43A4" w:rsidP="002A43A4">
      <w:pPr>
        <w:jc w:val="lowKashida"/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  <w:r w:rsidRPr="002A43A4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>أخي المشارك</w:t>
      </w:r>
      <w:r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: </w:t>
      </w:r>
      <w:r w:rsidRPr="002A43A4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>لا تتردد في المشاركة من خلال المناقشات الفردية والجماعية والتدريبات وورش العمل حتى يمكنك الاستفادة عملياً من هذ</w:t>
      </w:r>
      <w:r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>ه الدورة التدريبية</w:t>
      </w:r>
      <w:r w:rsidRPr="002A43A4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 xml:space="preserve"> . فبقــــــدر مشاركتك تتحقق الأهــــــداف المخططة لهذا </w:t>
      </w:r>
      <w:r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>التدريب</w:t>
      </w:r>
      <w:r w:rsidRPr="002A43A4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 xml:space="preserve"> .</w:t>
      </w:r>
      <w:r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 والله ولي التوفيق .                                                                                    </w:t>
      </w:r>
      <w:r w:rsidRPr="002A43A4">
        <w:rPr>
          <w:rFonts w:asciiTheme="majorBidi" w:eastAsia="Calibri" w:hAnsiTheme="majorBidi" w:cstheme="majorBidi"/>
          <w:b/>
          <w:bCs/>
          <w:color w:val="002060"/>
          <w:sz w:val="40"/>
          <w:szCs w:val="40"/>
        </w:rPr>
        <w:t xml:space="preserve"> </w:t>
      </w:r>
    </w:p>
    <w:p w:rsidR="00800C7E" w:rsidRPr="004348E8" w:rsidRDefault="00086C7B" w:rsidP="00342FF5">
      <w:pPr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  <w:r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- النشاط التدريبي الأول </w:t>
      </w:r>
      <w:r w:rsidR="004273E8" w:rsidRP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: حلقة نقاش </w:t>
      </w:r>
      <w:r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حول </w:t>
      </w:r>
      <w:r w:rsidR="00342FF5" w:rsidRPr="00342FF5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>المشكلات التي يواجهها الإنسان في إدارته لوقته</w:t>
      </w:r>
      <w:r w:rsidR="00342FF5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.</w:t>
      </w:r>
      <w:r w:rsidR="00342FF5">
        <w:rPr>
          <w:rFonts w:asciiTheme="majorBidi" w:eastAsia="Calibri" w:hAnsiTheme="majorBidi" w:cstheme="majorBidi"/>
          <w:b/>
          <w:bCs/>
          <w:color w:val="002060"/>
          <w:sz w:val="40"/>
          <w:szCs w:val="40"/>
        </w:rPr>
        <w:t xml:space="preserve">  </w:t>
      </w:r>
    </w:p>
    <w:p w:rsidR="00086C7B" w:rsidRPr="004348E8" w:rsidRDefault="00086C7B" w:rsidP="00086C7B">
      <w:pPr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</w:p>
    <w:p w:rsidR="00086C7B" w:rsidRPr="004348E8" w:rsidRDefault="00086C7B" w:rsidP="004348E8">
      <w:pPr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  <w:r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>- النشاط التدريبي الثاني</w:t>
      </w:r>
      <w:r w:rsidR="004273E8" w:rsidRP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 : ورشة عمل</w:t>
      </w:r>
      <w:r w:rsidR="004348E8" w:rsidRP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 حول تحديد</w:t>
      </w:r>
      <w:r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 </w:t>
      </w:r>
      <w:r w:rsidR="004348E8"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المهارات </w:t>
      </w:r>
      <w:r w:rsidR="004348E8"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 xml:space="preserve">المعاصرة </w:t>
      </w:r>
      <w:r w:rsidR="004348E8" w:rsidRP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>في إدارة الوقت</w:t>
      </w:r>
      <w:r w:rsid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.</w:t>
      </w:r>
    </w:p>
    <w:p w:rsidR="00086C7B" w:rsidRPr="004348E8" w:rsidRDefault="00086C7B" w:rsidP="00086C7B">
      <w:pPr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</w:p>
    <w:p w:rsidR="00086C7B" w:rsidRPr="004348E8" w:rsidRDefault="00086C7B" w:rsidP="00370172">
      <w:pPr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  <w:r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- النشاط التدريبي الثالث </w:t>
      </w:r>
      <w:r w:rsidR="004273E8" w:rsidRP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: </w:t>
      </w:r>
      <w:r w:rsidR="004273E8" w:rsidRPr="000A26F2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ورشة عمل </w:t>
      </w:r>
      <w:r w:rsidR="000A26F2" w:rsidRPr="000A26F2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حول </w:t>
      </w:r>
      <w:r w:rsidR="00370172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>مضيعات</w:t>
      </w:r>
      <w:r w:rsidR="000A26F2" w:rsidRPr="000A26F2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 xml:space="preserve"> الوقت</w:t>
      </w:r>
      <w:r w:rsidR="00342FF5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.</w:t>
      </w:r>
    </w:p>
    <w:p w:rsidR="00086C7B" w:rsidRPr="004348E8" w:rsidRDefault="00086C7B" w:rsidP="00086C7B">
      <w:pPr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</w:p>
    <w:p w:rsidR="00086C7B" w:rsidRPr="004348E8" w:rsidRDefault="00086C7B" w:rsidP="000A26F2">
      <w:pPr>
        <w:rPr>
          <w:rFonts w:asciiTheme="majorBidi" w:eastAsia="Calibri" w:hAnsiTheme="majorBidi" w:cstheme="majorBidi"/>
          <w:b/>
          <w:bCs/>
          <w:color w:val="002060"/>
          <w:sz w:val="36"/>
          <w:szCs w:val="36"/>
          <w:rtl/>
        </w:rPr>
      </w:pPr>
      <w:r w:rsidRPr="004348E8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 xml:space="preserve">- النشاط التدريبي الرابع </w:t>
      </w:r>
      <w:r w:rsidR="004273E8" w:rsidRPr="004348E8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: </w:t>
      </w:r>
      <w:r w:rsidR="004273E8" w:rsidRPr="000A26F2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  <w:lang w:bidi="ar-EG"/>
        </w:rPr>
        <w:t xml:space="preserve">جلسة عصف ذهني </w:t>
      </w:r>
      <w:r w:rsidRPr="000A26F2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  <w:lang w:bidi="ar-EG"/>
        </w:rPr>
        <w:t>حول</w:t>
      </w:r>
      <w:r w:rsidR="000A26F2" w:rsidRPr="000A26F2"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  <w:t xml:space="preserve"> تنمية مهارات إدارة الوقت في العمل</w:t>
      </w:r>
      <w:r w:rsidR="00342FF5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.</w:t>
      </w:r>
    </w:p>
    <w:p w:rsidR="00800C7E" w:rsidRDefault="00800C7E" w:rsidP="00800C7E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0A26F2" w:rsidRDefault="000A26F2" w:rsidP="00800C7E">
      <w:pPr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800C7E" w:rsidRPr="007875BE" w:rsidRDefault="00800C7E" w:rsidP="007875BE">
      <w:pPr>
        <w:jc w:val="center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  <w:r w:rsidRPr="007875BE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lastRenderedPageBreak/>
        <w:t>استمارة التقييم اليومية</w:t>
      </w:r>
      <w:r w:rsidR="007875BE" w:rsidRPr="007875BE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ومناقشة نتائجها</w:t>
      </w:r>
      <w:r w:rsidRPr="007875BE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</w:t>
      </w:r>
    </w:p>
    <w:tbl>
      <w:tblPr>
        <w:bidiVisual/>
        <w:tblW w:w="10132" w:type="dxa"/>
        <w:jc w:val="center"/>
        <w:tblInd w:w="699" w:type="dxa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886"/>
        <w:gridCol w:w="9246"/>
      </w:tblGrid>
      <w:tr w:rsidR="005E423A" w:rsidRPr="00C04B64" w:rsidTr="00B67E04">
        <w:trPr>
          <w:jc w:val="center"/>
        </w:trPr>
        <w:tc>
          <w:tcPr>
            <w:tcW w:w="886" w:type="dxa"/>
            <w:vAlign w:val="center"/>
          </w:tcPr>
          <w:p w:rsidR="005E423A" w:rsidRPr="007875BE" w:rsidRDefault="007875BE" w:rsidP="007875BE">
            <w:pPr>
              <w:rPr>
                <w:rFonts w:ascii="Calibri" w:eastAsia="Calibri" w:hAnsi="Calibri" w:cs="Times New Roman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Calibri" w:eastAsia="Calibri" w:hAnsi="Calibri" w:cs="PT Bold Heading" w:hint="cs"/>
                <w:b/>
                <w:bCs/>
                <w:color w:val="000080"/>
                <w:sz w:val="28"/>
                <w:szCs w:val="28"/>
                <w:rtl/>
              </w:rPr>
              <w:t>1</w:t>
            </w:r>
            <w:r>
              <w:rPr>
                <w:rFonts w:ascii="Calibri" w:eastAsia="Calibri" w:hAnsi="Calibri" w:cs="Times New Roman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246" w:type="dxa"/>
          </w:tcPr>
          <w:p w:rsidR="007D145A" w:rsidRDefault="005E423A" w:rsidP="007875BE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 xml:space="preserve">شيء جديد </w:t>
            </w:r>
            <w:r w:rsidR="007875BE">
              <w:rPr>
                <w:rFonts w:ascii="Calibri" w:eastAsia="Calibri" w:hAnsi="Calibri" w:cs="PT Bold Heading" w:hint="cs"/>
                <w:b/>
                <w:bCs/>
                <w:color w:val="000080"/>
                <w:sz w:val="28"/>
                <w:szCs w:val="28"/>
                <w:rtl/>
              </w:rPr>
              <w:t>عرفته</w:t>
            </w:r>
          </w:p>
          <w:p w:rsidR="007875BE" w:rsidRDefault="007D145A" w:rsidP="007D145A">
            <w:pPr>
              <w:jc w:val="left"/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>
              <w:rPr>
                <w:rFonts w:ascii="Calibri" w:eastAsia="Calibri" w:hAnsi="Calibri" w:cs="PT Bold Heading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  <w:r w:rsidR="005E423A"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</w:rPr>
              <w:t xml:space="preserve"> </w:t>
            </w:r>
            <w:r w:rsidRPr="007D145A">
              <w:rPr>
                <w:rFonts w:ascii="Calibri" w:eastAsia="Calibri" w:hAnsi="Calibri" w:cs="PT Bold Heading"/>
                <w:b/>
                <w:bCs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209675" cy="504825"/>
                  <wp:effectExtent l="0" t="0" r="9525" b="0"/>
                  <wp:docPr id="5" name="Picture 4" descr="C:\Program Files (x86)\Microsoft Office\MEDIA\CAGCAT10\j029524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Program Files (x86)\Microsoft Office\MEDIA\CAGCAT10\j0295241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45A" w:rsidRPr="007D145A" w:rsidRDefault="007D145A" w:rsidP="007D145A">
            <w:pPr>
              <w:jc w:val="left"/>
              <w:rPr>
                <w:rFonts w:ascii="Calibri" w:eastAsia="Calibri" w:hAnsi="Calibri" w:cs="PT Bold Heading"/>
                <w:color w:val="000080"/>
                <w:sz w:val="28"/>
                <w:szCs w:val="28"/>
                <w:rtl/>
                <w:lang w:bidi="ar-EG"/>
              </w:rPr>
            </w:pPr>
          </w:p>
        </w:tc>
      </w:tr>
      <w:tr w:rsidR="005E423A" w:rsidRPr="00C04B64" w:rsidTr="007D145A">
        <w:trPr>
          <w:trHeight w:val="1965"/>
          <w:jc w:val="center"/>
        </w:trPr>
        <w:tc>
          <w:tcPr>
            <w:tcW w:w="886" w:type="dxa"/>
            <w:vAlign w:val="center"/>
          </w:tcPr>
          <w:p w:rsidR="005E423A" w:rsidRPr="00C04B64" w:rsidRDefault="005E423A" w:rsidP="00B67E04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>2</w:t>
            </w:r>
          </w:p>
        </w:tc>
        <w:tc>
          <w:tcPr>
            <w:tcW w:w="9246" w:type="dxa"/>
          </w:tcPr>
          <w:p w:rsidR="007D145A" w:rsidRDefault="005E423A" w:rsidP="007875BE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>أعجبني في أنشطة اليوم</w:t>
            </w:r>
            <w:r w:rsidR="007D145A">
              <w:rPr>
                <w:rFonts w:ascii="Calibri" w:eastAsia="Calibri" w:hAnsi="Calibri" w:cs="PT Bold Heading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  <w:p w:rsidR="005E423A" w:rsidRPr="007D145A" w:rsidRDefault="007D145A" w:rsidP="007D145A">
            <w:pPr>
              <w:jc w:val="left"/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7D145A">
              <w:rPr>
                <w:rFonts w:ascii="Calibri" w:eastAsia="Calibri" w:hAnsi="Calibri" w:cs="PT Bold Heading"/>
                <w:b/>
                <w:bCs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466850" cy="638175"/>
                  <wp:effectExtent l="19050" t="0" r="0" b="0"/>
                  <wp:docPr id="11" name="Picture 10" descr="C:\Program Files (x86)\Microsoft Office\MEDIA\CAGCAT10\j0283209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C:\Program Files (x86)\Microsoft Office\MEDIA\CAGCAT10\j0283209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845" cy="639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3A" w:rsidRPr="00C04B64" w:rsidTr="007D145A">
        <w:trPr>
          <w:trHeight w:val="2280"/>
          <w:jc w:val="center"/>
        </w:trPr>
        <w:tc>
          <w:tcPr>
            <w:tcW w:w="886" w:type="dxa"/>
            <w:vAlign w:val="center"/>
          </w:tcPr>
          <w:p w:rsidR="005E423A" w:rsidRPr="00C04B64" w:rsidRDefault="005E423A" w:rsidP="00B67E04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>3</w:t>
            </w:r>
          </w:p>
        </w:tc>
        <w:tc>
          <w:tcPr>
            <w:tcW w:w="9246" w:type="dxa"/>
          </w:tcPr>
          <w:p w:rsidR="005E423A" w:rsidRDefault="005E423A" w:rsidP="007875BE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>ما لا يعجبني في أنشطة اليوم</w:t>
            </w:r>
          </w:p>
          <w:p w:rsidR="007875BE" w:rsidRPr="007D145A" w:rsidRDefault="007D145A" w:rsidP="007D145A">
            <w:pPr>
              <w:jc w:val="left"/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7D145A">
              <w:rPr>
                <w:rFonts w:ascii="Calibri" w:eastAsia="Calibri" w:hAnsi="Calibri" w:cs="PT Bold Heading"/>
                <w:b/>
                <w:bCs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485900" cy="666750"/>
                  <wp:effectExtent l="190500" t="114300" r="190500" b="190500"/>
                  <wp:docPr id="6" name="Picture 5" descr="PE01549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PE0154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77" cy="6666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3A" w:rsidRPr="00C04B64" w:rsidTr="00B67E04">
        <w:trPr>
          <w:jc w:val="center"/>
        </w:trPr>
        <w:tc>
          <w:tcPr>
            <w:tcW w:w="886" w:type="dxa"/>
            <w:vAlign w:val="center"/>
          </w:tcPr>
          <w:p w:rsidR="005E423A" w:rsidRPr="00C04B64" w:rsidRDefault="005E423A" w:rsidP="00B67E04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>4</w:t>
            </w:r>
          </w:p>
        </w:tc>
        <w:tc>
          <w:tcPr>
            <w:tcW w:w="9246" w:type="dxa"/>
          </w:tcPr>
          <w:p w:rsidR="007875BE" w:rsidRPr="00872783" w:rsidRDefault="005E423A" w:rsidP="007875BE">
            <w:pPr>
              <w:rPr>
                <w:rFonts w:ascii="Calibri" w:eastAsia="Calibri" w:hAnsi="Calibri" w:cs="PT Bold Heading"/>
                <w:color w:val="000080"/>
                <w:sz w:val="28"/>
                <w:szCs w:val="28"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 xml:space="preserve">شيء أريد أن أعرف عنه </w:t>
            </w:r>
            <w:r>
              <w:rPr>
                <w:rFonts w:ascii="Calibri" w:eastAsia="Calibri" w:hAnsi="Calibri" w:cs="PT Bold Heading" w:hint="cs"/>
                <w:b/>
                <w:bCs/>
                <w:color w:val="000080"/>
                <w:sz w:val="28"/>
                <w:szCs w:val="28"/>
                <w:rtl/>
                <w:lang w:bidi="ar-EG"/>
              </w:rPr>
              <w:t xml:space="preserve">أكثر                </w:t>
            </w:r>
            <w:r>
              <w:rPr>
                <w:rFonts w:ascii="Calibri" w:eastAsia="Calibri" w:hAnsi="Calibri" w:cs="PT Bold Heading" w:hint="cs"/>
                <w:b/>
                <w:bCs/>
                <w:color w:val="000080"/>
                <w:sz w:val="28"/>
                <w:szCs w:val="28"/>
                <w:rtl/>
              </w:rPr>
              <w:t xml:space="preserve"> </w:t>
            </w:r>
          </w:p>
          <w:p w:rsidR="007875BE" w:rsidRPr="00872783" w:rsidRDefault="007D145A" w:rsidP="007D145A">
            <w:pPr>
              <w:jc w:val="left"/>
              <w:rPr>
                <w:rFonts w:ascii="Calibri" w:eastAsia="Calibri" w:hAnsi="Calibri" w:cs="PT Bold Heading"/>
                <w:color w:val="000080"/>
                <w:sz w:val="28"/>
                <w:szCs w:val="28"/>
                <w:rtl/>
              </w:rPr>
            </w:pPr>
            <w:r w:rsidRPr="007D145A">
              <w:rPr>
                <w:rFonts w:ascii="Calibri" w:eastAsia="Calibri" w:hAnsi="Calibri" w:cs="PT Bold Heading"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657350" cy="742950"/>
                  <wp:effectExtent l="19050" t="0" r="0" b="0"/>
                  <wp:docPr id="7" name="Picture 6" descr="C:\Program Files (x86)\Microsoft Office\MEDIA\CAGCAT10\j0300520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C:\Program Files (x86)\Microsoft Office\MEDIA\CAGCAT10\j0300520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149" cy="742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423A" w:rsidRPr="00C04B64" w:rsidTr="00B67E04">
        <w:trPr>
          <w:jc w:val="center"/>
        </w:trPr>
        <w:tc>
          <w:tcPr>
            <w:tcW w:w="886" w:type="dxa"/>
            <w:vAlign w:val="center"/>
          </w:tcPr>
          <w:p w:rsidR="005E423A" w:rsidRPr="00C04B64" w:rsidRDefault="005E423A" w:rsidP="00B67E04">
            <w:pPr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>5</w:t>
            </w:r>
          </w:p>
        </w:tc>
        <w:tc>
          <w:tcPr>
            <w:tcW w:w="9246" w:type="dxa"/>
          </w:tcPr>
          <w:p w:rsidR="005E423A" w:rsidRPr="00A21F0B" w:rsidRDefault="005E423A" w:rsidP="005E423A">
            <w:pPr>
              <w:rPr>
                <w:rFonts w:ascii="Calibri" w:eastAsia="Calibri" w:hAnsi="Calibri" w:cs="PT Bold Heading"/>
                <w:color w:val="000080"/>
                <w:sz w:val="28"/>
                <w:szCs w:val="28"/>
                <w:rtl/>
                <w:lang w:bidi="ar-EG"/>
              </w:rPr>
            </w:pPr>
            <w:r w:rsidRPr="00C04B64"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</w:rPr>
              <w:t xml:space="preserve">سؤال يدور في ذهني </w:t>
            </w:r>
          </w:p>
          <w:p w:rsidR="007875BE" w:rsidRDefault="007D145A" w:rsidP="007D145A">
            <w:pPr>
              <w:jc w:val="left"/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  <w:r w:rsidRPr="007D145A">
              <w:rPr>
                <w:rFonts w:ascii="Calibri" w:eastAsia="Calibri" w:hAnsi="Calibri" w:cs="PT Bold Heading"/>
                <w:b/>
                <w:bCs/>
                <w:noProof/>
                <w:color w:val="000080"/>
                <w:sz w:val="28"/>
                <w:szCs w:val="28"/>
              </w:rPr>
              <w:drawing>
                <wp:inline distT="0" distB="0" distL="0" distR="0">
                  <wp:extent cx="1743075" cy="628650"/>
                  <wp:effectExtent l="19050" t="0" r="9525" b="0"/>
                  <wp:docPr id="8" name="Picture 2" descr="ctm_awar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tm_a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145A" w:rsidRPr="00C04B64" w:rsidRDefault="007D145A" w:rsidP="007D145A">
            <w:pPr>
              <w:jc w:val="left"/>
              <w:rPr>
                <w:rFonts w:ascii="Calibri" w:eastAsia="Calibri" w:hAnsi="Calibri" w:cs="PT Bold Heading"/>
                <w:b/>
                <w:bCs/>
                <w:color w:val="000080"/>
                <w:sz w:val="28"/>
                <w:szCs w:val="28"/>
                <w:rtl/>
                <w:lang w:bidi="ar-EG"/>
              </w:rPr>
            </w:pPr>
          </w:p>
        </w:tc>
      </w:tr>
    </w:tbl>
    <w:p w:rsidR="00800C7E" w:rsidRPr="00EE43B9" w:rsidRDefault="00C51F4A" w:rsidP="00C51F4A">
      <w:pPr>
        <w:bidi/>
        <w:jc w:val="center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  <w:lang w:bidi="ar-EG"/>
        </w:rPr>
      </w:pP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lastRenderedPageBreak/>
        <w:t>تحديد المستوي المعرفي</w:t>
      </w:r>
      <w:r w:rsidR="00800C7E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</w:t>
      </w: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>(</w:t>
      </w:r>
      <w:r w:rsidR="00800C7E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قبل التدريب</w:t>
      </w:r>
      <w:r w:rsidR="007E0AC0"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</w:rPr>
        <w:t xml:space="preserve"> :</w:t>
      </w:r>
      <w:r w:rsidR="00800C7E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  <w:t xml:space="preserve"> </w:t>
      </w:r>
      <w:r w:rsidR="00800C7E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</w:rPr>
        <w:t xml:space="preserve">Pre Test </w:t>
      </w:r>
      <w:r w:rsidR="00800C7E" w:rsidRPr="00EE43B9"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  <w:lang w:bidi="ar-EG"/>
        </w:rPr>
        <w:t xml:space="preserve"> </w:t>
      </w:r>
      <w:r>
        <w:rPr>
          <w:rFonts w:asciiTheme="majorBidi" w:eastAsia="Calibri" w:hAnsiTheme="majorBidi" w:cstheme="majorBidi" w:hint="cs"/>
          <w:b/>
          <w:bCs/>
          <w:color w:val="002060"/>
          <w:sz w:val="48"/>
          <w:szCs w:val="48"/>
          <w:rtl/>
          <w:lang w:bidi="ar-EG"/>
        </w:rPr>
        <w:t>)</w:t>
      </w:r>
    </w:p>
    <w:p w:rsidR="005E423A" w:rsidRDefault="000A26F2" w:rsidP="000A26F2">
      <w:pPr>
        <w:bidi/>
        <w:jc w:val="left"/>
        <w:rPr>
          <w:rFonts w:asciiTheme="majorBidi" w:eastAsia="Calibri" w:hAnsiTheme="majorBidi" w:cstheme="majorBidi"/>
          <w:bCs/>
          <w:color w:val="002060"/>
          <w:sz w:val="36"/>
          <w:szCs w:val="36"/>
          <w:rtl/>
          <w:lang w:bidi="ar-EG"/>
        </w:rPr>
      </w:pPr>
      <w:r w:rsidRPr="000A26F2">
        <w:rPr>
          <w:rFonts w:asciiTheme="majorBidi" w:eastAsia="Calibri" w:hAnsiTheme="majorBidi" w:cstheme="majorBidi"/>
          <w:b/>
          <w:bCs/>
          <w:color w:val="002060"/>
          <w:sz w:val="36"/>
          <w:szCs w:val="36"/>
          <w:rtl/>
        </w:rPr>
        <w:t>أجر تمرين عادات إدارة الوقت ، واكتشف بنفسك ما حصلت عليه من درجات</w:t>
      </w:r>
      <w:r>
        <w:rPr>
          <w:rFonts w:asciiTheme="majorBidi" w:eastAsia="Calibri" w:hAnsiTheme="majorBidi" w:cstheme="majorBidi" w:hint="cs"/>
          <w:b/>
          <w:bCs/>
          <w:color w:val="002060"/>
          <w:sz w:val="36"/>
          <w:szCs w:val="36"/>
          <w:rtl/>
        </w:rPr>
        <w:t xml:space="preserve"> :</w:t>
      </w:r>
    </w:p>
    <w:tbl>
      <w:tblPr>
        <w:bidiVisual/>
        <w:tblW w:w="129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2"/>
        <w:gridCol w:w="6858"/>
        <w:gridCol w:w="3060"/>
        <w:gridCol w:w="2145"/>
      </w:tblGrid>
      <w:tr w:rsidR="005E423A" w:rsidRPr="000A26F2" w:rsidTr="00A25774">
        <w:trPr>
          <w:gridAfter w:val="1"/>
          <w:wAfter w:w="2145" w:type="dxa"/>
          <w:trHeight w:val="704"/>
        </w:trPr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A" w:rsidRPr="000A26F2" w:rsidRDefault="00C51F4A" w:rsidP="00B67E04">
            <w:pPr>
              <w:jc w:val="center"/>
              <w:rPr>
                <w:rFonts w:asciiTheme="majorBidi" w:eastAsia="Calibri" w:hAnsiTheme="majorBidi" w:cstheme="majorBidi"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Theme="majorBidi" w:eastAsia="Calibri" w:hAnsiTheme="majorBidi" w:cstheme="majorBidi" w:hint="cs"/>
                <w:bCs/>
                <w:color w:val="002060"/>
                <w:sz w:val="32"/>
                <w:szCs w:val="32"/>
                <w:rtl/>
                <w:lang w:bidi="ar-EG"/>
              </w:rPr>
              <w:t>البنية المعرفية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23A" w:rsidRPr="00586C13" w:rsidRDefault="005E423A" w:rsidP="00586C13">
            <w:pPr>
              <w:rPr>
                <w:rFonts w:asciiTheme="majorBidi" w:eastAsia="Calibri" w:hAnsiTheme="majorBidi" w:cstheme="majorBidi"/>
                <w:bCs/>
                <w:color w:val="002060"/>
                <w:sz w:val="36"/>
                <w:szCs w:val="36"/>
                <w:lang w:bidi="ar-EG"/>
              </w:rPr>
            </w:pPr>
            <w:r w:rsidRPr="00586C13">
              <w:rPr>
                <w:rFonts w:asciiTheme="majorBidi" w:eastAsia="Calibri" w:hAnsiTheme="majorBidi" w:cstheme="majorBidi"/>
                <w:bCs/>
                <w:color w:val="002060"/>
                <w:sz w:val="36"/>
                <w:szCs w:val="36"/>
                <w:rtl/>
                <w:lang w:bidi="ar-EG"/>
              </w:rPr>
              <w:t>الاستجابة</w:t>
            </w:r>
            <w:r w:rsidR="00586C13" w:rsidRPr="00586C13">
              <w:rPr>
                <w:rFonts w:asciiTheme="majorBidi" w:eastAsia="Calibri" w:hAnsiTheme="majorBidi" w:cstheme="majorBidi" w:hint="cs"/>
                <w:bCs/>
                <w:color w:val="002060"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1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أبدأ يومي ، بعمل قائمة للمهام اليومية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لا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2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اقتطع جزءاً من الوقت يومياً لإتمام المهام الصعبة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3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أراجع أهدافي من حين لآخر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 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83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4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ادراً ما أعمل حتى وقت متأخر أو في نهاية الأسبوع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5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دائماً ما أحيل بعض المهام إلى الغير حيثما يمكن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94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6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أجد صعوبة في تحقيق النتيجة المرغوبة في الاجتماعات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9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7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تمثل عاداتي المرتبطة بالهاتف أمراً سيئاً وتضيع كثيراً من وقتي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8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أواجه صعوبة في منع حدوث المقاطعات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9 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آمل أن أتعلم كيف أقول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  <w:tr w:rsidR="000A26F2" w:rsidRPr="000A26F2" w:rsidTr="00A2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rPr>
          <w:trHeight w:val="821"/>
        </w:trPr>
        <w:tc>
          <w:tcPr>
            <w:tcW w:w="882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A25774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>10</w:t>
            </w:r>
          </w:p>
        </w:tc>
        <w:tc>
          <w:tcPr>
            <w:tcW w:w="6858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>غالباً ما أشعر بالعجز عن النهوض بمهامي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5205" w:type="dxa"/>
            <w:gridSpan w:val="2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0A26F2" w:rsidRDefault="000A26F2" w:rsidP="000A26F2">
            <w:pPr>
              <w:ind w:left="26"/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</w:pP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نعم     </w:t>
            </w:r>
            <w:r w:rsidR="00586C13">
              <w:rPr>
                <w:rFonts w:ascii="Calibri" w:eastAsia="Calibri" w:hAnsi="Calibri" w:cs="Arial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rtl/>
              </w:rPr>
              <w:t xml:space="preserve">   لا</w:t>
            </w:r>
            <w:r w:rsidRPr="000A26F2">
              <w:rPr>
                <w:rFonts w:ascii="Calibri" w:eastAsia="Calibri" w:hAnsi="Calibri" w:cs="Arial"/>
                <w:b/>
                <w:bCs/>
                <w:color w:val="002060"/>
                <w:sz w:val="32"/>
                <w:szCs w:val="32"/>
                <w:lang w:bidi="ar-EG"/>
              </w:rPr>
              <w:t xml:space="preserve"> </w:t>
            </w:r>
          </w:p>
        </w:tc>
      </w:tr>
    </w:tbl>
    <w:p w:rsidR="00A25774" w:rsidRDefault="00A25774" w:rsidP="00A25774">
      <w:pPr>
        <w:bidi/>
        <w:jc w:val="left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A25774" w:rsidRDefault="00A25774" w:rsidP="00A25774">
      <w:pPr>
        <w:bidi/>
        <w:jc w:val="left"/>
        <w:rPr>
          <w:rFonts w:asciiTheme="majorBidi" w:eastAsia="Calibri" w:hAnsiTheme="majorBidi" w:cstheme="majorBidi"/>
          <w:b/>
          <w:bCs/>
          <w:color w:val="002060"/>
          <w:sz w:val="48"/>
          <w:szCs w:val="48"/>
          <w:rtl/>
        </w:rPr>
      </w:pPr>
    </w:p>
    <w:p w:rsidR="007E0AC0" w:rsidRPr="00A25774" w:rsidRDefault="00930DA4" w:rsidP="007E0AC0">
      <w:pPr>
        <w:bidi/>
        <w:jc w:val="center"/>
        <w:rPr>
          <w:rFonts w:asciiTheme="majorBidi" w:eastAsia="Calibri" w:hAnsiTheme="majorBidi" w:cstheme="majorBidi"/>
          <w:b/>
          <w:bCs/>
          <w:color w:val="002060"/>
          <w:sz w:val="40"/>
          <w:szCs w:val="40"/>
          <w:rtl/>
        </w:rPr>
      </w:pPr>
      <w:r w:rsidRPr="00A25774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lastRenderedPageBreak/>
        <w:t>تحديد المستوي المعرفي</w:t>
      </w:r>
      <w:r w:rsidR="007E0AC0" w:rsidRPr="00A25774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 (بعد التدريب</w:t>
      </w:r>
      <w:r w:rsidRPr="00A25774">
        <w:rPr>
          <w:rFonts w:asciiTheme="majorBidi" w:eastAsia="Calibri" w:hAnsiTheme="majorBidi" w:cstheme="majorBidi"/>
          <w:b/>
          <w:bCs/>
          <w:color w:val="002060"/>
          <w:sz w:val="40"/>
          <w:szCs w:val="40"/>
        </w:rPr>
        <w:t xml:space="preserve"> </w:t>
      </w:r>
      <w:r w:rsidR="007E0AC0" w:rsidRPr="00A25774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 xml:space="preserve">: </w:t>
      </w:r>
      <w:r w:rsidR="00800C7E" w:rsidRPr="00A25774">
        <w:rPr>
          <w:rFonts w:asciiTheme="majorBidi" w:eastAsia="Calibri" w:hAnsiTheme="majorBidi" w:cstheme="majorBidi"/>
          <w:b/>
          <w:bCs/>
          <w:color w:val="002060"/>
          <w:sz w:val="40"/>
          <w:szCs w:val="40"/>
        </w:rPr>
        <w:t>Post – Test</w:t>
      </w:r>
      <w:r w:rsidR="007E0AC0" w:rsidRPr="00A25774">
        <w:rPr>
          <w:rFonts w:asciiTheme="majorBidi" w:eastAsia="Calibri" w:hAnsiTheme="majorBidi" w:cstheme="majorBidi" w:hint="cs"/>
          <w:b/>
          <w:bCs/>
          <w:color w:val="002060"/>
          <w:sz w:val="40"/>
          <w:szCs w:val="40"/>
          <w:rtl/>
        </w:rPr>
        <w:t>)</w:t>
      </w:r>
    </w:p>
    <w:tbl>
      <w:tblPr>
        <w:bidiVisual/>
        <w:tblW w:w="13365" w:type="dxa"/>
        <w:tblInd w:w="-165" w:type="dxa"/>
        <w:tblCellMar>
          <w:left w:w="0" w:type="dxa"/>
          <w:right w:w="0" w:type="dxa"/>
        </w:tblCellMar>
        <w:tblLook w:val="04A0"/>
      </w:tblPr>
      <w:tblGrid>
        <w:gridCol w:w="1085"/>
        <w:gridCol w:w="7285"/>
        <w:gridCol w:w="4995"/>
      </w:tblGrid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بدأ يومي ، بعمل قائمة للمهام اليومية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قتطع جزءاً من الوقت يومياً لإتمام المهام الصعبة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3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راجع أهدافي من حين لآخر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1016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4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ادراً ما أعمل حتى وقت متأخر أو في نهاية الأسبوع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5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دائماً ما أحيل بعض المهام إلى الغير حيثما يمكن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11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6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جد صعوبة في تحقيق النتيجة المرغوبة في الاجتماعات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1061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7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تمثل عاداتي المرتبطة بالهاتف أمراً سيئاً وتضيع كثيراً من وقتي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8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أواجه صعوبة في منع حدوث المقاطعات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9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آمل أن أتعلم كيف أقول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  <w:tr w:rsidR="00A25774" w:rsidRPr="00A25774" w:rsidTr="00A25774">
        <w:trPr>
          <w:trHeight w:val="945"/>
        </w:trPr>
        <w:tc>
          <w:tcPr>
            <w:tcW w:w="10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10 </w:t>
            </w:r>
          </w:p>
        </w:tc>
        <w:tc>
          <w:tcPr>
            <w:tcW w:w="728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غالباً ما أشعر بالعجز عن النهوض بمهامي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995" w:type="dxa"/>
            <w:tcBorders>
              <w:top w:val="single" w:sz="8" w:space="0" w:color="333366"/>
              <w:left w:val="single" w:sz="8" w:space="0" w:color="333366"/>
              <w:bottom w:val="single" w:sz="8" w:space="0" w:color="333366"/>
              <w:right w:val="single" w:sz="8" w:space="0" w:color="333366"/>
            </w:tcBorders>
            <w:shd w:val="clear" w:color="auto" w:fill="auto"/>
            <w:tcMar>
              <w:top w:w="19" w:type="dxa"/>
              <w:left w:w="105" w:type="dxa"/>
              <w:bottom w:w="0" w:type="dxa"/>
              <w:right w:w="105" w:type="dxa"/>
            </w:tcMar>
            <w:hideMark/>
          </w:tcPr>
          <w:p w:rsidR="00B67E04" w:rsidRPr="00A25774" w:rsidRDefault="00A25774" w:rsidP="00A25774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نعم      </w:t>
            </w:r>
            <w:r w:rsidR="00B67E04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 xml:space="preserve">   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 لا</w:t>
            </w:r>
            <w:r w:rsidRPr="00A25774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  <w:t xml:space="preserve"> </w:t>
            </w:r>
          </w:p>
        </w:tc>
      </w:tr>
    </w:tbl>
    <w:p w:rsidR="002649E0" w:rsidRDefault="002649E0" w:rsidP="002649E0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F557A7" w:rsidRDefault="00F557A7" w:rsidP="002649E0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p w:rsidR="00F557A7" w:rsidRPr="00834005" w:rsidRDefault="00F557A7" w:rsidP="00C9335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rtl/>
        </w:rPr>
      </w:pPr>
      <w:r w:rsidRPr="00834005">
        <w:rPr>
          <w:rFonts w:asciiTheme="majorBidi" w:hAnsiTheme="majorBidi" w:cstheme="majorBidi"/>
          <w:b/>
          <w:bCs/>
          <w:color w:val="002060"/>
          <w:sz w:val="40"/>
          <w:szCs w:val="40"/>
          <w:rtl/>
        </w:rPr>
        <w:lastRenderedPageBreak/>
        <w:t>استقصاء تقييم الدورة التدريبية</w:t>
      </w:r>
    </w:p>
    <w:p w:rsidR="00BA0C3D" w:rsidRPr="00F25CB7" w:rsidRDefault="005630DB" w:rsidP="00834005">
      <w:pPr>
        <w:bidi/>
        <w:jc w:val="left"/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color w:val="002060"/>
          <w:sz w:val="28"/>
          <w:szCs w:val="28"/>
          <w:rtl/>
        </w:rPr>
        <w:t xml:space="preserve">    </w:t>
      </w:r>
      <w:r w:rsidR="00BA0C3D" w:rsidRPr="00F25CB7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فيما يلي المؤشرات الدالة علي كفاءة الجلسة التدريبية في تحقيق أهداف البرنامج التدريبي </w:t>
      </w:r>
      <w:r w:rsidR="00834005" w:rsidRPr="00F25CB7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مهارات إدارة الوقت  لدي القيادات الأمنية </w:t>
      </w:r>
      <w:r w:rsidR="00BA0C3D" w:rsidRPr="00F25CB7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، ضع </w:t>
      </w:r>
      <w:r w:rsidR="00B3417F" w:rsidRPr="00F25CB7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علامة</w:t>
      </w:r>
      <w:r w:rsidR="00834005" w:rsidRPr="00F25CB7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 xml:space="preserve"> ( </w:t>
      </w:r>
      <w:r w:rsidR="00834005" w:rsidRPr="00F25CB7">
        <w:rPr>
          <w:rFonts w:asciiTheme="majorBidi" w:hAnsiTheme="majorBidi" w:cstheme="majorBidi"/>
          <w:b/>
          <w:bCs/>
          <w:color w:val="002060"/>
          <w:sz w:val="28"/>
          <w:szCs w:val="28"/>
        </w:rPr>
        <w:t xml:space="preserve"> </w:t>
      </w:r>
      <w:r w:rsidR="00834005" w:rsidRPr="005630DB">
        <w:rPr>
          <w:rFonts w:asciiTheme="majorBidi" w:eastAsia="TimesNewRomanPS-BoldMT" w:hAnsiTheme="majorBidi" w:cstheme="majorBidi"/>
          <w:sz w:val="32"/>
          <w:szCs w:val="32"/>
        </w:rPr>
        <w:t>√</w:t>
      </w:r>
      <w:r w:rsidR="00834005" w:rsidRPr="00F25CB7">
        <w:rPr>
          <w:rFonts w:asciiTheme="majorBidi" w:eastAsia="TimesNewRomanPS-BoldMT" w:hAnsiTheme="majorBidi" w:cstheme="majorBidi"/>
          <w:b/>
          <w:bCs/>
          <w:sz w:val="28"/>
          <w:szCs w:val="28"/>
          <w:rtl/>
        </w:rPr>
        <w:t xml:space="preserve">) </w:t>
      </w:r>
      <w:r w:rsidR="00B3417F" w:rsidRPr="00F25CB7">
        <w:rPr>
          <w:rFonts w:asciiTheme="majorBidi" w:hAnsiTheme="majorBidi" w:cstheme="majorBidi"/>
          <w:b/>
          <w:bCs/>
          <w:color w:val="002060"/>
          <w:sz w:val="28"/>
          <w:szCs w:val="28"/>
          <w:rtl/>
        </w:rPr>
        <w:t>أمام الدرجة المناسبة في المربع الذي تختاره :</w:t>
      </w:r>
    </w:p>
    <w:tbl>
      <w:tblPr>
        <w:tblStyle w:val="a5"/>
        <w:tblW w:w="0" w:type="auto"/>
        <w:tblLayout w:type="fixed"/>
        <w:tblLook w:val="04A0"/>
      </w:tblPr>
      <w:tblGrid>
        <w:gridCol w:w="468"/>
        <w:gridCol w:w="450"/>
        <w:gridCol w:w="450"/>
        <w:gridCol w:w="450"/>
        <w:gridCol w:w="360"/>
        <w:gridCol w:w="540"/>
        <w:gridCol w:w="6120"/>
        <w:gridCol w:w="738"/>
      </w:tblGrid>
      <w:tr w:rsidR="00BA0C3D" w:rsidRPr="00B3417F" w:rsidTr="00BD520C">
        <w:tc>
          <w:tcPr>
            <w:tcW w:w="2718" w:type="dxa"/>
            <w:gridSpan w:val="6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درجة</w:t>
            </w:r>
          </w:p>
        </w:tc>
        <w:tc>
          <w:tcPr>
            <w:tcW w:w="6120" w:type="dxa"/>
            <w:vMerge w:val="restart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  <w:rtl/>
              </w:rPr>
              <w:t>البنود</w:t>
            </w:r>
          </w:p>
        </w:tc>
        <w:tc>
          <w:tcPr>
            <w:tcW w:w="738" w:type="dxa"/>
            <w:vMerge w:val="restart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</w:rPr>
            </w:pPr>
            <w:r w:rsidRPr="00BD520C"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م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0</w:t>
            </w:r>
          </w:p>
        </w:tc>
        <w:tc>
          <w:tcPr>
            <w:tcW w:w="6120" w:type="dxa"/>
            <w:vMerge/>
          </w:tcPr>
          <w:p w:rsidR="00BA0C3D" w:rsidRPr="00BD520C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38" w:type="dxa"/>
            <w:vMerge/>
          </w:tcPr>
          <w:p w:rsidR="00BA0C3D" w:rsidRPr="00B3417F" w:rsidRDefault="00BA0C3D" w:rsidP="00BD520C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3417F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البرنامج التدريبي وأنشطته العملية حول تنمية مهارات إدارة الوقت يتسم بالأهمية وله أثر إيجابي في تنمية قدرات القيادة الأمنية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3417F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يمتلك المدرب القدرة علي المبادأة والمبادرة ورؤية واضحة نحو تحقيق الهدف من الجلسات التدريبية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3417F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تتوفر في الجلسة التدريبية حول تنمية مهارات إدارة الوقت إجراءات ضبط مناسبة للمتدربين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3417F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المادة التدريبية المعروضة حول تنمية مهارات إدارة الوقت  تضمنت تنوعاً ما بين المعارف النظرية والتطبيقات العملية والمواقف الميدانية المختلفة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3417F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الإمكانيات والوسائل والمعينات وأجهزة العرض متوفرة في الأنشطة المقدمة أثناء الجلسة التدريبية حول تنمية مهارات إدارة الوقت لدي منسوبي الأمن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</w:tr>
      <w:tr w:rsidR="00BA0C3D" w:rsidRPr="00B3417F" w:rsidTr="00BD520C">
        <w:trPr>
          <w:trHeight w:val="665"/>
        </w:trPr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3417F" w:rsidP="00BD520C">
            <w:pPr>
              <w:bidi/>
              <w:jc w:val="high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</w:rPr>
            </w:pP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المقاعد والإضاءة وخدمات الكافيتريا متوفرة أثناء الجلسة التدريبية حول تنمية مهارات إدارة الوقت لدي منسوبي الأمن</w:t>
            </w: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</w:rPr>
              <w:t xml:space="preserve"> </w:t>
            </w: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6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مظهر الشخصي للمدرب مناسب ، وتتوفر جوانب الاتزان والحماس والثقة في شخصيته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7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المادة التدريبية التي توفرت في الجلسة التدريبية وفرت للمتدربين فرص الابتكارية والتخيل والإبداع والتطوير الذاتي بينهم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8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إدارة الجلسة التدريبية وفنيو تشغيل التقنية التكنولوجية علي قدر من المهارة والأداء الإشرافي المتميز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9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D520C" w:rsidRPr="00BD520C" w:rsidRDefault="00BD520C" w:rsidP="00F25CB7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يمتلك المدرب القدرة علي بث الدعابة التربوية الهادفة والاستعداد لتقبل وجهة نظر الآخر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0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F25CB7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لمناخ العام أثناء الجلسة التدريبية </w:t>
            </w: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حول تنمية مهارات إدارة الوقت</w:t>
            </w: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يتميز بالهدوء </w:t>
            </w:r>
            <w:r w:rsidR="00F25CB7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1</w:t>
            </w:r>
          </w:p>
        </w:tc>
      </w:tr>
      <w:tr w:rsidR="005630DB" w:rsidRPr="00B3417F" w:rsidTr="005126F7">
        <w:tc>
          <w:tcPr>
            <w:tcW w:w="2718" w:type="dxa"/>
            <w:gridSpan w:val="6"/>
          </w:tcPr>
          <w:p w:rsidR="005630DB" w:rsidRPr="00BD520C" w:rsidRDefault="005630DB" w:rsidP="005630D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lastRenderedPageBreak/>
              <w:t>الدرجة</w:t>
            </w:r>
          </w:p>
        </w:tc>
        <w:tc>
          <w:tcPr>
            <w:tcW w:w="6120" w:type="dxa"/>
            <w:vMerge w:val="restart"/>
          </w:tcPr>
          <w:p w:rsidR="005630DB" w:rsidRPr="00BD520C" w:rsidRDefault="005630DB" w:rsidP="005630DB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40"/>
                <w:szCs w:val="40"/>
                <w:rtl/>
              </w:rPr>
              <w:t>البنود</w:t>
            </w:r>
          </w:p>
        </w:tc>
        <w:tc>
          <w:tcPr>
            <w:tcW w:w="738" w:type="dxa"/>
            <w:vMerge w:val="restart"/>
          </w:tcPr>
          <w:p w:rsidR="005630DB" w:rsidRPr="00B3417F" w:rsidRDefault="005630DB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BD520C">
              <w:rPr>
                <w:rFonts w:asciiTheme="majorBidi" w:hAnsiTheme="majorBidi" w:cstheme="majorBidi" w:hint="cs"/>
                <w:b/>
                <w:bCs/>
                <w:color w:val="002060"/>
                <w:sz w:val="40"/>
                <w:szCs w:val="40"/>
                <w:rtl/>
              </w:rPr>
              <w:t>م</w:t>
            </w:r>
          </w:p>
        </w:tc>
      </w:tr>
      <w:tr w:rsidR="005630DB" w:rsidRPr="00B3417F" w:rsidTr="00BD520C">
        <w:tc>
          <w:tcPr>
            <w:tcW w:w="468" w:type="dxa"/>
          </w:tcPr>
          <w:p w:rsidR="005630DB" w:rsidRPr="00B3417F" w:rsidRDefault="005630DB" w:rsidP="00334E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5</w:t>
            </w:r>
          </w:p>
        </w:tc>
        <w:tc>
          <w:tcPr>
            <w:tcW w:w="450" w:type="dxa"/>
          </w:tcPr>
          <w:p w:rsidR="005630DB" w:rsidRPr="00BD520C" w:rsidRDefault="005630DB" w:rsidP="00334E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4</w:t>
            </w:r>
          </w:p>
        </w:tc>
        <w:tc>
          <w:tcPr>
            <w:tcW w:w="450" w:type="dxa"/>
          </w:tcPr>
          <w:p w:rsidR="005630DB" w:rsidRPr="00BD520C" w:rsidRDefault="005630DB" w:rsidP="00334E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3</w:t>
            </w:r>
          </w:p>
        </w:tc>
        <w:tc>
          <w:tcPr>
            <w:tcW w:w="450" w:type="dxa"/>
          </w:tcPr>
          <w:p w:rsidR="005630DB" w:rsidRPr="00BD520C" w:rsidRDefault="005630DB" w:rsidP="00334E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2</w:t>
            </w:r>
          </w:p>
        </w:tc>
        <w:tc>
          <w:tcPr>
            <w:tcW w:w="360" w:type="dxa"/>
          </w:tcPr>
          <w:p w:rsidR="005630DB" w:rsidRPr="00BD520C" w:rsidRDefault="005630DB" w:rsidP="00334E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1</w:t>
            </w:r>
          </w:p>
        </w:tc>
        <w:tc>
          <w:tcPr>
            <w:tcW w:w="540" w:type="dxa"/>
          </w:tcPr>
          <w:p w:rsidR="005630DB" w:rsidRPr="00BD520C" w:rsidRDefault="005630DB" w:rsidP="00334EE7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0</w:t>
            </w:r>
          </w:p>
        </w:tc>
        <w:tc>
          <w:tcPr>
            <w:tcW w:w="6120" w:type="dxa"/>
            <w:vMerge/>
          </w:tcPr>
          <w:p w:rsidR="005630DB" w:rsidRPr="00BD520C" w:rsidRDefault="005630DB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  <w:tc>
          <w:tcPr>
            <w:tcW w:w="738" w:type="dxa"/>
            <w:vMerge/>
          </w:tcPr>
          <w:p w:rsidR="005630DB" w:rsidRPr="00B3417F" w:rsidRDefault="005630DB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تتوفر في الجلسة التدريبية الطرق والأساليب المتنوعة التي تدعم التدريب التفاعلي وتكوين فرق العمل التي تنمي المهارات السلوكية التعاونية في التدريب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2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AB51F4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يمتلك المدرب مهارات العرض الفعال للمعلومات والمعارف والمفاهيم والنظريات التي تحكم الموضوع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3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D520C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توفر هيئة الإشراف علي الجلسة التدريبية فترات راحة مناسبة للمتدربين .</w:t>
            </w:r>
          </w:p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4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تتضمن الجلسة التدريبية أساليب متنوعة للتقييم المستمر وذلك لقياس فعالية التدريب في هذه الجدارة التدريبية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5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طرق الأداء ومدخل التطبيق أثناء فترة التدريب متنوعة وتوفر فرص العمل التعاوني أثناء الجلسة التدريبية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6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يظهر المتدربون الرغبة في المشاركة في موضوعات التدريب التي تعرض أثناء الجلسة التدريبية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7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AB51F4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آداب الحوار والنقد البناء وطرح الأسئلة متوفر أثناء الجلسة التدريبية </w:t>
            </w: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حول تنمية مهارات إدارة الوقت</w:t>
            </w: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>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8</w:t>
            </w:r>
          </w:p>
        </w:tc>
      </w:tr>
      <w:tr w:rsidR="00BA0C3D" w:rsidRPr="00B3417F" w:rsidTr="00BD520C">
        <w:tc>
          <w:tcPr>
            <w:tcW w:w="468" w:type="dxa"/>
          </w:tcPr>
          <w:p w:rsidR="00BA0C3D" w:rsidRPr="00B3417F" w:rsidRDefault="00BA0C3D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A0C3D" w:rsidRPr="00BD520C" w:rsidRDefault="00BA0C3D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A0C3D" w:rsidRPr="00BD520C" w:rsidRDefault="00BD520C" w:rsidP="00AB51F4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ما قدمه المدرب من بنية معرفية مرتبط بالمعارف والمهارات </w:t>
            </w: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حول تنمية مهارات إدارة الوقت</w:t>
            </w: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تؤدي إلي استفادة المتدرب منها في القطاعات الأمنية المختلفة .</w:t>
            </w:r>
          </w:p>
        </w:tc>
        <w:tc>
          <w:tcPr>
            <w:tcW w:w="738" w:type="dxa"/>
          </w:tcPr>
          <w:p w:rsidR="00BA0C3D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19</w:t>
            </w:r>
          </w:p>
        </w:tc>
      </w:tr>
      <w:tr w:rsidR="00B3417F" w:rsidRPr="00B3417F" w:rsidTr="00BD520C">
        <w:tc>
          <w:tcPr>
            <w:tcW w:w="468" w:type="dxa"/>
          </w:tcPr>
          <w:p w:rsidR="00B3417F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3417F" w:rsidRPr="00BD520C" w:rsidRDefault="00B3417F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3417F" w:rsidRPr="00BD520C" w:rsidRDefault="00B3417F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450" w:type="dxa"/>
          </w:tcPr>
          <w:p w:rsidR="00B3417F" w:rsidRPr="00BD520C" w:rsidRDefault="00B3417F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360" w:type="dxa"/>
          </w:tcPr>
          <w:p w:rsidR="00B3417F" w:rsidRPr="00BD520C" w:rsidRDefault="00B3417F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540" w:type="dxa"/>
          </w:tcPr>
          <w:p w:rsidR="00B3417F" w:rsidRPr="00BD520C" w:rsidRDefault="00B3417F" w:rsidP="00BD520C">
            <w:pPr>
              <w:jc w:val="highKashida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</w:tcPr>
          <w:p w:rsidR="00BD520C" w:rsidRPr="00BD520C" w:rsidRDefault="00BD520C" w:rsidP="00BD520C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استفادة أعضاء الجلسة التدريبية من الوقت جعلهم ينسقون طرح الموضوعات التي تسهم في تنمية </w:t>
            </w:r>
            <w:r w:rsidRPr="00BD520C">
              <w:rPr>
                <w:rFonts w:asciiTheme="majorBidi" w:eastAsia="Times New Roman" w:hAnsiTheme="majorBidi" w:cstheme="majorBidi"/>
                <w:b/>
                <w:bCs/>
                <w:shadow/>
                <w:color w:val="002060"/>
                <w:kern w:val="24"/>
                <w:sz w:val="32"/>
                <w:szCs w:val="32"/>
                <w:rtl/>
              </w:rPr>
              <w:t>مهارات إدارة الوقت</w:t>
            </w:r>
            <w:r w:rsidRPr="00BD520C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لدي منسوبي الأمن بالمملكة العربية السعودية .</w:t>
            </w:r>
          </w:p>
          <w:p w:rsidR="00B3417F" w:rsidRPr="00BD520C" w:rsidRDefault="00B3417F" w:rsidP="00BD520C">
            <w:pPr>
              <w:bidi/>
              <w:jc w:val="highKashida"/>
              <w:textAlignment w:val="baseline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</w:rPr>
            </w:pPr>
          </w:p>
        </w:tc>
        <w:tc>
          <w:tcPr>
            <w:tcW w:w="738" w:type="dxa"/>
          </w:tcPr>
          <w:p w:rsidR="00B3417F" w:rsidRPr="00B3417F" w:rsidRDefault="00B3417F" w:rsidP="00C93355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</w:pPr>
            <w:r w:rsidRPr="00B3417F">
              <w:rPr>
                <w:rFonts w:asciiTheme="majorBidi" w:hAnsiTheme="majorBidi" w:cstheme="majorBidi" w:hint="cs"/>
                <w:b/>
                <w:bCs/>
                <w:color w:val="002060"/>
                <w:sz w:val="32"/>
                <w:szCs w:val="32"/>
                <w:rtl/>
              </w:rPr>
              <w:t>20</w:t>
            </w:r>
          </w:p>
        </w:tc>
      </w:tr>
    </w:tbl>
    <w:p w:rsidR="00B3417F" w:rsidRPr="00F557A7" w:rsidRDefault="00B3417F" w:rsidP="00C93355">
      <w:pPr>
        <w:jc w:val="center"/>
        <w:rPr>
          <w:rFonts w:asciiTheme="majorBidi" w:hAnsiTheme="majorBidi" w:cstheme="majorBidi"/>
          <w:b/>
          <w:bCs/>
          <w:color w:val="002060"/>
          <w:sz w:val="48"/>
          <w:szCs w:val="48"/>
        </w:rPr>
      </w:pPr>
    </w:p>
    <w:p w:rsidR="00F557A7" w:rsidRDefault="00F557A7" w:rsidP="00984873">
      <w:pPr>
        <w:jc w:val="both"/>
        <w:rPr>
          <w:rFonts w:asciiTheme="majorBidi" w:hAnsiTheme="majorBidi" w:cstheme="majorBidi"/>
          <w:b/>
          <w:bCs/>
          <w:color w:val="002060"/>
          <w:sz w:val="48"/>
          <w:szCs w:val="48"/>
          <w:rtl/>
        </w:rPr>
      </w:pPr>
    </w:p>
    <w:sectPr w:rsidR="00F557A7" w:rsidSect="006B5AB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668" w:rsidRDefault="00BA5668" w:rsidP="00EE6589">
      <w:pPr>
        <w:spacing w:line="240" w:lineRule="auto"/>
      </w:pPr>
      <w:r>
        <w:separator/>
      </w:r>
    </w:p>
  </w:endnote>
  <w:endnote w:type="continuationSeparator" w:id="1">
    <w:p w:rsidR="00BA5668" w:rsidRDefault="00BA5668" w:rsidP="00EE658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801"/>
      <w:docPartObj>
        <w:docPartGallery w:val="Page Numbers (Bottom of Page)"/>
        <w:docPartUnique/>
      </w:docPartObj>
    </w:sdtPr>
    <w:sdtContent>
      <w:p w:rsidR="00B67E04" w:rsidRDefault="00FD4519">
        <w:pPr>
          <w:pStyle w:val="a8"/>
          <w:jc w:val="center"/>
        </w:pPr>
        <w:fldSimple w:instr=" PAGE   \* MERGEFORMAT ">
          <w:r w:rsidR="00B52AEF">
            <w:rPr>
              <w:noProof/>
            </w:rPr>
            <w:t>10</w:t>
          </w:r>
        </w:fldSimple>
      </w:p>
    </w:sdtContent>
  </w:sdt>
  <w:p w:rsidR="00B67E04" w:rsidRDefault="00B67E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668" w:rsidRDefault="00BA5668" w:rsidP="00EE6589">
      <w:pPr>
        <w:spacing w:line="240" w:lineRule="auto"/>
      </w:pPr>
      <w:r>
        <w:separator/>
      </w:r>
    </w:p>
  </w:footnote>
  <w:footnote w:type="continuationSeparator" w:id="1">
    <w:p w:rsidR="00BA5668" w:rsidRDefault="00BA5668" w:rsidP="00EE658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866"/>
      <w:docPartObj>
        <w:docPartGallery w:val="Page Numbers (Top of Page)"/>
        <w:docPartUnique/>
      </w:docPartObj>
    </w:sdtPr>
    <w:sdtContent>
      <w:p w:rsidR="00B67E04" w:rsidRDefault="00FD4519">
        <w:pPr>
          <w:pStyle w:val="a7"/>
          <w:jc w:val="center"/>
        </w:pPr>
        <w:fldSimple w:instr=" PAGE   \* MERGEFORMAT ">
          <w:r w:rsidR="00B52AEF">
            <w:rPr>
              <w:noProof/>
            </w:rPr>
            <w:t>10</w:t>
          </w:r>
        </w:fldSimple>
      </w:p>
    </w:sdtContent>
  </w:sdt>
  <w:p w:rsidR="00B67E04" w:rsidRDefault="00B67E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A742B"/>
    <w:multiLevelType w:val="hybridMultilevel"/>
    <w:tmpl w:val="F21A798C"/>
    <w:lvl w:ilvl="0" w:tplc="7F14A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8C5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CA8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5441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A61A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1EDC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1A1C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A057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26C4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E164B4F"/>
    <w:multiLevelType w:val="hybridMultilevel"/>
    <w:tmpl w:val="C922B0E4"/>
    <w:lvl w:ilvl="0" w:tplc="98800D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94C76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200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082E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E1E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1E36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0401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2CB1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6E9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493"/>
    <w:rsid w:val="00073213"/>
    <w:rsid w:val="00081116"/>
    <w:rsid w:val="00084365"/>
    <w:rsid w:val="00086C7B"/>
    <w:rsid w:val="000A26F2"/>
    <w:rsid w:val="000C3FB0"/>
    <w:rsid w:val="000D1E30"/>
    <w:rsid w:val="000F428C"/>
    <w:rsid w:val="00126622"/>
    <w:rsid w:val="001308B0"/>
    <w:rsid w:val="001656E0"/>
    <w:rsid w:val="00166899"/>
    <w:rsid w:val="00180EEB"/>
    <w:rsid w:val="001A127E"/>
    <w:rsid w:val="001C51D0"/>
    <w:rsid w:val="001D0A58"/>
    <w:rsid w:val="001E4EB1"/>
    <w:rsid w:val="0021314D"/>
    <w:rsid w:val="00222612"/>
    <w:rsid w:val="00240EEB"/>
    <w:rsid w:val="002456FC"/>
    <w:rsid w:val="002649E0"/>
    <w:rsid w:val="002A305B"/>
    <w:rsid w:val="002A43A4"/>
    <w:rsid w:val="002A7E83"/>
    <w:rsid w:val="00340389"/>
    <w:rsid w:val="00342FF5"/>
    <w:rsid w:val="00370172"/>
    <w:rsid w:val="0038278D"/>
    <w:rsid w:val="00395D24"/>
    <w:rsid w:val="003A7C98"/>
    <w:rsid w:val="003F6C69"/>
    <w:rsid w:val="0040703B"/>
    <w:rsid w:val="00413496"/>
    <w:rsid w:val="004273E8"/>
    <w:rsid w:val="004335A4"/>
    <w:rsid w:val="004348E8"/>
    <w:rsid w:val="00457365"/>
    <w:rsid w:val="00465C2C"/>
    <w:rsid w:val="00466952"/>
    <w:rsid w:val="004931A4"/>
    <w:rsid w:val="004A2394"/>
    <w:rsid w:val="004D734D"/>
    <w:rsid w:val="004E2A47"/>
    <w:rsid w:val="00527431"/>
    <w:rsid w:val="0053067C"/>
    <w:rsid w:val="00560931"/>
    <w:rsid w:val="005630DB"/>
    <w:rsid w:val="00586C13"/>
    <w:rsid w:val="005A6D9B"/>
    <w:rsid w:val="005E423A"/>
    <w:rsid w:val="005F2EAC"/>
    <w:rsid w:val="00610910"/>
    <w:rsid w:val="006114DC"/>
    <w:rsid w:val="00666763"/>
    <w:rsid w:val="006913B2"/>
    <w:rsid w:val="006A2659"/>
    <w:rsid w:val="006B5AB9"/>
    <w:rsid w:val="00712919"/>
    <w:rsid w:val="00746BA9"/>
    <w:rsid w:val="007875BE"/>
    <w:rsid w:val="0079416F"/>
    <w:rsid w:val="00794520"/>
    <w:rsid w:val="007A6A4D"/>
    <w:rsid w:val="007B31CD"/>
    <w:rsid w:val="007B6E04"/>
    <w:rsid w:val="007D0304"/>
    <w:rsid w:val="007D145A"/>
    <w:rsid w:val="007E0AC0"/>
    <w:rsid w:val="00800C7E"/>
    <w:rsid w:val="00807645"/>
    <w:rsid w:val="00834005"/>
    <w:rsid w:val="00862493"/>
    <w:rsid w:val="00866B2A"/>
    <w:rsid w:val="008D1203"/>
    <w:rsid w:val="008E7E1B"/>
    <w:rsid w:val="0092143C"/>
    <w:rsid w:val="0092609F"/>
    <w:rsid w:val="00930DA4"/>
    <w:rsid w:val="0095008D"/>
    <w:rsid w:val="00963F93"/>
    <w:rsid w:val="00980F14"/>
    <w:rsid w:val="00984873"/>
    <w:rsid w:val="00A22B2C"/>
    <w:rsid w:val="00A25774"/>
    <w:rsid w:val="00A34E61"/>
    <w:rsid w:val="00A65E0A"/>
    <w:rsid w:val="00A82587"/>
    <w:rsid w:val="00AB3476"/>
    <w:rsid w:val="00AB51F4"/>
    <w:rsid w:val="00B15D82"/>
    <w:rsid w:val="00B3417F"/>
    <w:rsid w:val="00B4317F"/>
    <w:rsid w:val="00B46BF2"/>
    <w:rsid w:val="00B52AEF"/>
    <w:rsid w:val="00B67E04"/>
    <w:rsid w:val="00B720BF"/>
    <w:rsid w:val="00B7515A"/>
    <w:rsid w:val="00B76873"/>
    <w:rsid w:val="00BA0C3D"/>
    <w:rsid w:val="00BA5668"/>
    <w:rsid w:val="00BD520C"/>
    <w:rsid w:val="00BE599D"/>
    <w:rsid w:val="00BF5DA7"/>
    <w:rsid w:val="00C51F4A"/>
    <w:rsid w:val="00C62AD2"/>
    <w:rsid w:val="00C93355"/>
    <w:rsid w:val="00C93384"/>
    <w:rsid w:val="00CF6B9C"/>
    <w:rsid w:val="00D0485C"/>
    <w:rsid w:val="00D62535"/>
    <w:rsid w:val="00D870CE"/>
    <w:rsid w:val="00DE3D35"/>
    <w:rsid w:val="00DF4C07"/>
    <w:rsid w:val="00E0253F"/>
    <w:rsid w:val="00E064B2"/>
    <w:rsid w:val="00E35694"/>
    <w:rsid w:val="00E35860"/>
    <w:rsid w:val="00E81C4E"/>
    <w:rsid w:val="00EA7CE3"/>
    <w:rsid w:val="00EE43B9"/>
    <w:rsid w:val="00EE4C9E"/>
    <w:rsid w:val="00EE6589"/>
    <w:rsid w:val="00F16073"/>
    <w:rsid w:val="00F218C4"/>
    <w:rsid w:val="00F25CB7"/>
    <w:rsid w:val="00F275D6"/>
    <w:rsid w:val="00F557A7"/>
    <w:rsid w:val="00F673AD"/>
    <w:rsid w:val="00F745D9"/>
    <w:rsid w:val="00FB4A49"/>
    <w:rsid w:val="00FC7846"/>
    <w:rsid w:val="00FC7BC8"/>
    <w:rsid w:val="00FD4519"/>
    <w:rsid w:val="00FE1E72"/>
    <w:rsid w:val="00FF6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A49"/>
  </w:style>
  <w:style w:type="paragraph" w:styleId="1">
    <w:name w:val="heading 1"/>
    <w:basedOn w:val="a"/>
    <w:next w:val="a"/>
    <w:link w:val="1Char"/>
    <w:uiPriority w:val="9"/>
    <w:qFormat/>
    <w:rsid w:val="00FB4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B4A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Char"/>
    <w:unhideWhenUsed/>
    <w:qFormat/>
    <w:rsid w:val="00FB4A49"/>
    <w:pPr>
      <w:keepNext/>
      <w:bidi/>
      <w:spacing w:line="240" w:lineRule="auto"/>
      <w:jc w:val="center"/>
      <w:outlineLvl w:val="8"/>
    </w:pPr>
    <w:rPr>
      <w:rFonts w:ascii="Times New Roman" w:eastAsia="Times New Roman" w:hAnsi="Times New Roman" w:cs="Monotype Koufi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FB4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FB4A4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9Char">
    <w:name w:val="عنوان 9 Char"/>
    <w:basedOn w:val="a0"/>
    <w:link w:val="9"/>
    <w:rsid w:val="00FB4A49"/>
    <w:rPr>
      <w:rFonts w:ascii="Times New Roman" w:eastAsia="Times New Roman" w:hAnsi="Times New Roman" w:cs="Monotype Koufi"/>
      <w:sz w:val="24"/>
      <w:szCs w:val="32"/>
    </w:rPr>
  </w:style>
  <w:style w:type="character" w:styleId="a3">
    <w:name w:val="Strong"/>
    <w:basedOn w:val="a0"/>
    <w:qFormat/>
    <w:rsid w:val="00FB4A49"/>
    <w:rPr>
      <w:b/>
      <w:bCs/>
    </w:rPr>
  </w:style>
  <w:style w:type="paragraph" w:styleId="a4">
    <w:name w:val="List Paragraph"/>
    <w:basedOn w:val="a"/>
    <w:uiPriority w:val="34"/>
    <w:qFormat/>
    <w:rsid w:val="00FB4A49"/>
    <w:pPr>
      <w:ind w:left="720"/>
      <w:contextualSpacing/>
    </w:pPr>
  </w:style>
  <w:style w:type="table" w:styleId="a5">
    <w:name w:val="Table Grid"/>
    <w:basedOn w:val="a1"/>
    <w:uiPriority w:val="59"/>
    <w:rsid w:val="006B5A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0253F"/>
    <w:pPr>
      <w:spacing w:line="240" w:lineRule="auto"/>
    </w:pPr>
  </w:style>
  <w:style w:type="paragraph" w:styleId="a7">
    <w:name w:val="header"/>
    <w:basedOn w:val="a"/>
    <w:link w:val="Char"/>
    <w:uiPriority w:val="99"/>
    <w:unhideWhenUsed/>
    <w:rsid w:val="00EE6589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رأس صفحة Char"/>
    <w:basedOn w:val="a0"/>
    <w:link w:val="a7"/>
    <w:uiPriority w:val="99"/>
    <w:rsid w:val="00EE6589"/>
  </w:style>
  <w:style w:type="paragraph" w:styleId="a8">
    <w:name w:val="footer"/>
    <w:basedOn w:val="a"/>
    <w:link w:val="Char0"/>
    <w:uiPriority w:val="99"/>
    <w:unhideWhenUsed/>
    <w:rsid w:val="00EE6589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تذييل صفحة Char"/>
    <w:basedOn w:val="a0"/>
    <w:link w:val="a8"/>
    <w:uiPriority w:val="99"/>
    <w:rsid w:val="00EE6589"/>
  </w:style>
  <w:style w:type="paragraph" w:styleId="a9">
    <w:name w:val="Balloon Text"/>
    <w:basedOn w:val="a"/>
    <w:link w:val="Char1"/>
    <w:uiPriority w:val="99"/>
    <w:semiHidden/>
    <w:unhideWhenUsed/>
    <w:rsid w:val="00DE3D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DE3D3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A4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B9E8-3386-4BAB-9652-F4C99B7F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gosh</cp:lastModifiedBy>
  <cp:revision>75</cp:revision>
  <dcterms:created xsi:type="dcterms:W3CDTF">2011-01-16T16:29:00Z</dcterms:created>
  <dcterms:modified xsi:type="dcterms:W3CDTF">2018-10-06T06:02:00Z</dcterms:modified>
</cp:coreProperties>
</file>